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F200" w14:textId="1A602548" w:rsidR="002C0653" w:rsidRDefault="00E56B0B" w:rsidP="00FA35BB">
      <w:pPr>
        <w:pStyle w:val="body"/>
      </w:pPr>
      <w:r>
        <w:drawing>
          <wp:anchor distT="0" distB="0" distL="114300" distR="114300" simplePos="0" relativeHeight="251664384" behindDoc="0" locked="0" layoutInCell="1" allowOverlap="1" wp14:anchorId="758301BC" wp14:editId="60B0A53B">
            <wp:simplePos x="0" y="0"/>
            <wp:positionH relativeFrom="column">
              <wp:posOffset>0</wp:posOffset>
            </wp:positionH>
            <wp:positionV relativeFrom="paragraph">
              <wp:posOffset>76060</wp:posOffset>
            </wp:positionV>
            <wp:extent cx="2346960" cy="58956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div_dpos_300_rgb_ltrh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89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CB527" w14:textId="77777777" w:rsidR="002C0653" w:rsidRDefault="002C0653" w:rsidP="002C0653">
      <w:pPr>
        <w:pStyle w:val="body"/>
      </w:pPr>
    </w:p>
    <w:p w14:paraId="2CEE7A20" w14:textId="1499F8F6" w:rsidR="002C0653" w:rsidRPr="007F5432" w:rsidRDefault="002C0653" w:rsidP="002C0653">
      <w:pPr>
        <w:pStyle w:val="body"/>
      </w:pPr>
    </w:p>
    <w:p w14:paraId="53CFF943" w14:textId="43EAB01B" w:rsidR="002C0653" w:rsidRDefault="003A3A23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B3416" wp14:editId="3E1B8AA6">
                <wp:simplePos x="5638800" y="8839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76375" cy="1403985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7282" w14:textId="0A5D129B" w:rsidR="003A3A23" w:rsidRPr="007E7262" w:rsidRDefault="00527478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Jared Polis</w:t>
                            </w:r>
                          </w:p>
                          <w:p w14:paraId="3275B8D9" w14:textId="77777777" w:rsidR="003A3A23" w:rsidRPr="007E7262" w:rsidRDefault="003A3A23" w:rsidP="003A3A23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7E726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Governor</w:t>
                            </w:r>
                          </w:p>
                          <w:p w14:paraId="64DCEF66" w14:textId="77777777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  <w:p w14:paraId="0AD90D5A" w14:textId="051DA75A" w:rsidR="00EE5C66" w:rsidRDefault="00527478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Dr. Angie Paccione</w:t>
                            </w:r>
                          </w:p>
                          <w:p w14:paraId="43E1DB62" w14:textId="15197902" w:rsidR="00EE5C66" w:rsidRDefault="00EE5C66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  <w:r w:rsidRPr="00874822"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  <w:t>Executive Director</w:t>
                            </w:r>
                          </w:p>
                          <w:p w14:paraId="05043E1B" w14:textId="0D933ECD" w:rsidR="003A3A23" w:rsidRPr="007E7262" w:rsidRDefault="003A3A23" w:rsidP="00EE5C66">
                            <w:pPr>
                              <w:jc w:val="right"/>
                              <w:rPr>
                                <w:rFonts w:ascii="Trebuchet MS" w:hAnsi="Trebuchet MS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3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05pt;margin-top:0;width:116.25pt;height:110.55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YFIgIAAB4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" stroked="f">
                <v:textbox style="mso-fit-shape-to-text:t">
                  <w:txbxContent>
                    <w:p w14:paraId="3B407282" w14:textId="0A5D129B" w:rsidR="003A3A23" w:rsidRPr="007E7262" w:rsidRDefault="00527478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Jared Polis</w:t>
                      </w:r>
                    </w:p>
                    <w:p w14:paraId="3275B8D9" w14:textId="77777777" w:rsidR="003A3A23" w:rsidRPr="007E7262" w:rsidRDefault="003A3A23" w:rsidP="003A3A23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7E726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Governor</w:t>
                      </w:r>
                    </w:p>
                    <w:p w14:paraId="64DCEF66" w14:textId="77777777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  <w:p w14:paraId="0AD90D5A" w14:textId="051DA75A" w:rsidR="00EE5C66" w:rsidRDefault="00527478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Dr. Angie Paccione</w:t>
                      </w:r>
                      <w:bookmarkStart w:id="1" w:name="_GoBack"/>
                      <w:bookmarkEnd w:id="1"/>
                    </w:p>
                    <w:p w14:paraId="43E1DB62" w14:textId="15197902" w:rsidR="00EE5C66" w:rsidRDefault="00EE5C66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  <w:r w:rsidRPr="00874822"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  <w:t>Executive Director</w:t>
                      </w:r>
                    </w:p>
                    <w:p w14:paraId="05043E1B" w14:textId="0D933ECD" w:rsidR="003A3A23" w:rsidRPr="007E7262" w:rsidRDefault="003A3A23" w:rsidP="00EE5C66">
                      <w:pPr>
                        <w:jc w:val="right"/>
                        <w:rPr>
                          <w:rFonts w:ascii="Trebuchet MS" w:hAnsi="Trebuchet MS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9A5ECC" w14:textId="1D72D833" w:rsidR="002C0653" w:rsidRDefault="00A23E5A" w:rsidP="002C0653">
      <w:pPr>
        <w:pStyle w:val="body"/>
        <w:rPr>
          <w:rFonts w:ascii="TrebuchetMS" w:hAnsi="TrebuchetMS" w:cs="TrebuchetMS"/>
          <w:szCs w:val="1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10348" wp14:editId="0045E6E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2057400" cy="504825"/>
                <wp:effectExtent l="0" t="0" r="0" b="952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0D7" w14:textId="77777777" w:rsidR="003A3A23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Lorna Candler</w:t>
                            </w:r>
                          </w:p>
                          <w:p w14:paraId="6BBEAC78" w14:textId="300CA6D4" w:rsidR="00341FE2" w:rsidRPr="00A23E5A" w:rsidRDefault="003A3A23" w:rsidP="00532260">
                            <w:pPr>
                              <w:pStyle w:val="returnaddress"/>
                              <w:rPr>
                                <w:sz w:val="14"/>
                                <w:szCs w:val="14"/>
                              </w:rPr>
                            </w:pPr>
                            <w:r w:rsidRPr="00A23E5A">
                              <w:rPr>
                                <w:sz w:val="14"/>
                                <w:szCs w:val="14"/>
                              </w:rPr>
                              <w:t>Director</w:t>
                            </w:r>
                            <w:r w:rsidR="003B0E8A">
                              <w:rPr>
                                <w:sz w:val="14"/>
                                <w:szCs w:val="14"/>
                              </w:rPr>
                              <w:t>/Chief Occupational Education Officer</w:t>
                            </w:r>
                          </w:p>
                          <w:p w14:paraId="79A32A93" w14:textId="3EE64EF6" w:rsidR="00A23E5A" w:rsidRPr="008A7124" w:rsidRDefault="00A23E5A" w:rsidP="00532260">
                            <w:pPr>
                              <w:pStyle w:val="returnaddress"/>
                            </w:pPr>
                          </w:p>
                          <w:p w14:paraId="0CEB5615" w14:textId="77777777" w:rsidR="00341FE2" w:rsidRPr="00DF4CDA" w:rsidRDefault="00341FE2" w:rsidP="00532260">
                            <w:pPr>
                              <w:pStyle w:val="returnaddress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103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0;margin-top:2pt;width:162pt;height:3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" filled="f" stroked="f">
                <v:textbox inset="0,9.36pt,0,0">
                  <w:txbxContent>
                    <w:p w14:paraId="11AC40D7" w14:textId="77777777" w:rsidR="003A3A23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Lorna Candler</w:t>
                      </w:r>
                    </w:p>
                    <w:p w14:paraId="6BBEAC78" w14:textId="300CA6D4" w:rsidR="00341FE2" w:rsidRPr="00A23E5A" w:rsidRDefault="003A3A23" w:rsidP="00532260">
                      <w:pPr>
                        <w:pStyle w:val="returnaddress"/>
                        <w:rPr>
                          <w:sz w:val="14"/>
                          <w:szCs w:val="14"/>
                        </w:rPr>
                      </w:pPr>
                      <w:r w:rsidRPr="00A23E5A">
                        <w:rPr>
                          <w:sz w:val="14"/>
                          <w:szCs w:val="14"/>
                        </w:rPr>
                        <w:t>Director</w:t>
                      </w:r>
                      <w:r w:rsidR="003B0E8A">
                        <w:rPr>
                          <w:sz w:val="14"/>
                          <w:szCs w:val="14"/>
                        </w:rPr>
                        <w:t>/Chief Occupational Education Officer</w:t>
                      </w:r>
                    </w:p>
                    <w:p w14:paraId="79A32A93" w14:textId="3EE64EF6" w:rsidR="00A23E5A" w:rsidRPr="008A7124" w:rsidRDefault="00A23E5A" w:rsidP="00532260">
                      <w:pPr>
                        <w:pStyle w:val="returnaddress"/>
                      </w:pPr>
                    </w:p>
                    <w:p w14:paraId="0CEB5615" w14:textId="77777777" w:rsidR="00341FE2" w:rsidRPr="00DF4CDA" w:rsidRDefault="00341FE2" w:rsidP="00532260">
                      <w:pPr>
                        <w:pStyle w:val="returnaddress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3A1AE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4CCE8DDD" w14:textId="77777777" w:rsidR="002C0653" w:rsidRDefault="002C0653" w:rsidP="002C0653">
      <w:pPr>
        <w:pStyle w:val="body"/>
        <w:rPr>
          <w:rFonts w:ascii="TrebuchetMS" w:hAnsi="TrebuchetMS" w:cs="TrebuchetMS"/>
          <w:szCs w:val="18"/>
        </w:rPr>
      </w:pPr>
    </w:p>
    <w:p w14:paraId="0EADF9C8" w14:textId="39CA0156" w:rsidR="006D4BD4" w:rsidRPr="001B43BC" w:rsidRDefault="006D4BD4" w:rsidP="006D4BD4">
      <w:pPr>
        <w:pStyle w:val="Heading8"/>
        <w:jc w:val="center"/>
        <w:rPr>
          <w:rFonts w:ascii="Trebuchet MS" w:hAnsi="Trebuchet MS" w:cs="Tahoma"/>
          <w:b/>
        </w:rPr>
      </w:pPr>
      <w:r w:rsidRPr="001B43BC">
        <w:rPr>
          <w:rFonts w:ascii="Trebuchet MS" w:hAnsi="Trebuchet MS" w:cs="Tahoma"/>
          <w:b/>
        </w:rPr>
        <w:t>REQUEST FOR EXEMPTION</w:t>
      </w:r>
      <w:r w:rsidR="00D432E6" w:rsidRPr="001B43BC">
        <w:rPr>
          <w:rFonts w:ascii="Trebuchet MS" w:hAnsi="Trebuchet MS" w:cs="Tahoma"/>
          <w:b/>
        </w:rPr>
        <w:t xml:space="preserve"> </w:t>
      </w:r>
      <w:r w:rsidRPr="001B43BC">
        <w:rPr>
          <w:rFonts w:ascii="Trebuchet MS" w:hAnsi="Trebuchet MS" w:cs="Tahoma"/>
          <w:b/>
        </w:rPr>
        <w:t xml:space="preserve">FROM REGULATION FOR EXISTING SCHOOLS </w:t>
      </w:r>
      <w:r w:rsidR="00D432E6" w:rsidRPr="001B43BC">
        <w:rPr>
          <w:rFonts w:ascii="Trebuchet MS" w:hAnsi="Trebuchet MS" w:cs="Tahoma"/>
          <w:b/>
        </w:rPr>
        <w:t>QUESTIONNAIRE</w:t>
      </w:r>
    </w:p>
    <w:p w14:paraId="2A702838" w14:textId="5A83A831" w:rsidR="00040782" w:rsidRPr="001B43BC" w:rsidRDefault="00040782" w:rsidP="006D4BD4">
      <w:pPr>
        <w:pStyle w:val="Heading8"/>
        <w:jc w:val="center"/>
        <w:rPr>
          <w:rFonts w:ascii="Trebuchet MS" w:hAnsi="Trebuchet MS" w:cs="Tahoma"/>
          <w:i/>
          <w:iCs/>
        </w:rPr>
      </w:pPr>
      <w:r w:rsidRPr="001B43BC">
        <w:rPr>
          <w:rFonts w:ascii="Trebuchet MS" w:hAnsi="Trebuchet MS" w:cs="Tahoma"/>
          <w:i/>
          <w:iCs/>
        </w:rPr>
        <w:t>Pursuant to §</w:t>
      </w:r>
      <w:r w:rsidR="00C72BCD" w:rsidRPr="001B43BC">
        <w:rPr>
          <w:rFonts w:ascii="Trebuchet MS" w:hAnsi="Trebuchet MS" w:cs="Tahoma"/>
          <w:i/>
          <w:iCs/>
        </w:rPr>
        <w:t>23-64</w:t>
      </w:r>
      <w:r w:rsidRPr="001B43BC">
        <w:rPr>
          <w:rFonts w:ascii="Trebuchet MS" w:hAnsi="Trebuchet MS" w:cs="Tahoma"/>
          <w:i/>
          <w:iCs/>
        </w:rPr>
        <w:t xml:space="preserve">-101, et seq., </w:t>
      </w:r>
      <w:r w:rsidR="006D4BD4" w:rsidRPr="001B43BC">
        <w:rPr>
          <w:rFonts w:ascii="Trebuchet MS" w:hAnsi="Trebuchet MS" w:cs="Tahoma"/>
          <w:i/>
          <w:iCs/>
        </w:rPr>
        <w:t xml:space="preserve">Colorado Revised Statutes </w:t>
      </w:r>
    </w:p>
    <w:p w14:paraId="2BC3AA29" w14:textId="77777777" w:rsidR="00040782" w:rsidRPr="001B43BC" w:rsidRDefault="00040782" w:rsidP="00040782">
      <w:pPr>
        <w:rPr>
          <w:rFonts w:ascii="Trebuchet MS" w:hAnsi="Trebuchet MS" w:cs="Tahoma"/>
        </w:rPr>
      </w:pPr>
    </w:p>
    <w:p w14:paraId="0C63BB1E" w14:textId="2CAABE97" w:rsidR="00040782" w:rsidRPr="001B43BC" w:rsidRDefault="00040782" w:rsidP="006D4BD4">
      <w:pPr>
        <w:pStyle w:val="BodyTextIndent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n order for the Division of Private Occupational Schools to make a proper determination whether or not your school is </w:t>
      </w:r>
      <w:bookmarkStart w:id="0" w:name="_GoBack"/>
      <w:bookmarkEnd w:id="0"/>
      <w:r w:rsidRPr="001B43BC">
        <w:rPr>
          <w:rFonts w:ascii="Trebuchet MS" w:hAnsi="Trebuchet MS" w:cs="Calibri"/>
          <w:sz w:val="22"/>
          <w:szCs w:val="22"/>
        </w:rPr>
        <w:t xml:space="preserve">subject to state regulation in accordance to Title </w:t>
      </w:r>
      <w:r w:rsidR="00C72BCD" w:rsidRPr="001B43BC">
        <w:rPr>
          <w:rFonts w:ascii="Trebuchet MS" w:hAnsi="Trebuchet MS" w:cs="Calibri"/>
          <w:sz w:val="22"/>
          <w:szCs w:val="22"/>
        </w:rPr>
        <w:t>23</w:t>
      </w:r>
      <w:r w:rsidRPr="001B43BC">
        <w:rPr>
          <w:rFonts w:ascii="Trebuchet MS" w:hAnsi="Trebuchet MS" w:cs="Calibri"/>
          <w:sz w:val="22"/>
          <w:szCs w:val="22"/>
        </w:rPr>
        <w:t xml:space="preserve">, Article </w:t>
      </w:r>
      <w:r w:rsidR="00C72BCD" w:rsidRPr="001B43BC">
        <w:rPr>
          <w:rFonts w:ascii="Trebuchet MS" w:hAnsi="Trebuchet MS" w:cs="Calibri"/>
          <w:sz w:val="22"/>
          <w:szCs w:val="22"/>
        </w:rPr>
        <w:t>64</w:t>
      </w:r>
      <w:r w:rsidRPr="001B43BC">
        <w:rPr>
          <w:rFonts w:ascii="Trebuchet MS" w:hAnsi="Trebuchet MS" w:cs="Calibri"/>
          <w:sz w:val="22"/>
          <w:szCs w:val="22"/>
        </w:rPr>
        <w:t>, of the Colorado Revised Statutes concerning Private Occupational Schools, please respond to the following questions and provide applicable requested information and documentation: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 The Director of the Division of Private Occupational Schools (“Director”) reserves the right to request additional information.</w:t>
      </w:r>
      <w:r w:rsidR="00D3598B" w:rsidRPr="001B43BC">
        <w:rPr>
          <w:rFonts w:ascii="Trebuchet MS" w:hAnsi="Trebuchet MS" w:cs="Calibri"/>
          <w:sz w:val="22"/>
          <w:szCs w:val="22"/>
        </w:rPr>
        <w:t xml:space="preserve">  </w:t>
      </w:r>
    </w:p>
    <w:p w14:paraId="690E27AA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092DE9C6" w14:textId="55423E95" w:rsidR="00D167B4" w:rsidRPr="001B43BC" w:rsidRDefault="00D167B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you feel you are not subject to state regulation and may be exempt from regulation as set forth in </w:t>
      </w:r>
      <w:r w:rsidR="000115AA" w:rsidRPr="001B43BC">
        <w:rPr>
          <w:rFonts w:ascii="Trebuchet MS" w:hAnsi="Trebuchet MS" w:cs="Calibri"/>
          <w:sz w:val="22"/>
          <w:szCs w:val="22"/>
        </w:rPr>
        <w:t xml:space="preserve">the </w:t>
      </w:r>
      <w:r w:rsidRPr="001B43BC">
        <w:rPr>
          <w:rFonts w:ascii="Trebuchet MS" w:hAnsi="Trebuchet MS" w:cs="Calibri"/>
          <w:sz w:val="22"/>
          <w:szCs w:val="22"/>
        </w:rPr>
        <w:t xml:space="preserve">Colorado Private Occupational Education Act, </w:t>
      </w:r>
      <w:r w:rsidR="00C72BCD" w:rsidRPr="001B43BC">
        <w:rPr>
          <w:rFonts w:ascii="Trebuchet MS" w:hAnsi="Trebuchet MS" w:cs="Calibri"/>
          <w:sz w:val="22"/>
          <w:szCs w:val="22"/>
        </w:rPr>
        <w:t>23-64</w:t>
      </w:r>
      <w:r w:rsidRPr="001B43BC">
        <w:rPr>
          <w:rFonts w:ascii="Trebuchet MS" w:hAnsi="Trebuchet MS" w:cs="Calibri"/>
          <w:sz w:val="22"/>
          <w:szCs w:val="22"/>
        </w:rPr>
        <w:t>-101, et seq., of the Colorado Revised Statutes (C.R.S.) and/or 8 Colorado Code of Regulations 1504-1, please submit a</w:t>
      </w:r>
      <w:r w:rsidR="00523EBF" w:rsidRPr="001B43BC">
        <w:rPr>
          <w:rFonts w:ascii="Trebuchet MS" w:hAnsi="Trebuchet MS" w:cs="Calibri"/>
          <w:sz w:val="22"/>
          <w:szCs w:val="22"/>
        </w:rPr>
        <w:t xml:space="preserve"> written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request for exemption.  Please include a </w:t>
      </w:r>
      <w:r w:rsidR="00FA35BB" w:rsidRPr="001B43BC">
        <w:rPr>
          <w:rFonts w:ascii="Trebuchet MS" w:hAnsi="Trebuchet MS" w:cs="Calibri"/>
          <w:sz w:val="22"/>
          <w:szCs w:val="22"/>
        </w:rPr>
        <w:t xml:space="preserve">detailed explanation, </w:t>
      </w:r>
      <w:r w:rsidRPr="001B43BC">
        <w:rPr>
          <w:rFonts w:ascii="Trebuchet MS" w:hAnsi="Trebuchet MS" w:cs="Calibri"/>
          <w:sz w:val="22"/>
          <w:szCs w:val="22"/>
        </w:rPr>
        <w:t>cite the specific exemption</w:t>
      </w:r>
      <w:r w:rsidR="00383D7D" w:rsidRPr="001B43BC">
        <w:rPr>
          <w:rFonts w:ascii="Trebuchet MS" w:hAnsi="Trebuchet MS" w:cs="Calibri"/>
          <w:sz w:val="22"/>
          <w:szCs w:val="22"/>
        </w:rPr>
        <w:t>/s</w:t>
      </w:r>
      <w:r w:rsidR="00FA35BB" w:rsidRPr="001B43BC">
        <w:rPr>
          <w:rFonts w:ascii="Trebuchet MS" w:hAnsi="Trebuchet MS" w:cs="Calibri"/>
          <w:sz w:val="22"/>
          <w:szCs w:val="22"/>
        </w:rPr>
        <w:t>, and provide any supporting documentation in addition to the items requested below, if necessary</w:t>
      </w:r>
      <w:r w:rsidRPr="001B43BC">
        <w:rPr>
          <w:rFonts w:ascii="Trebuchet MS" w:hAnsi="Trebuchet MS" w:cs="Calibri"/>
          <w:sz w:val="22"/>
          <w:szCs w:val="22"/>
        </w:rPr>
        <w:t xml:space="preserve">.  Your request for exemption will be thoroughly reviewed by the Division Director and an appropriate determination made with respect to state regulation.  </w:t>
      </w:r>
      <w:r w:rsidR="00D3598B" w:rsidRPr="001B43BC">
        <w:rPr>
          <w:rFonts w:ascii="Trebuchet MS" w:hAnsi="Trebuchet MS" w:cs="Calibri"/>
          <w:sz w:val="22"/>
          <w:szCs w:val="22"/>
        </w:rPr>
        <w:t>Please note:  even if you believe you are not subject to state regulation, you must answer the questions below.</w:t>
      </w:r>
    </w:p>
    <w:p w14:paraId="247568C8" w14:textId="77777777" w:rsidR="00D167B4" w:rsidRPr="001B43BC" w:rsidRDefault="00D167B4" w:rsidP="00D167B4">
      <w:pPr>
        <w:ind w:left="720"/>
        <w:rPr>
          <w:rFonts w:ascii="Trebuchet MS" w:hAnsi="Trebuchet MS" w:cs="Calibri"/>
          <w:sz w:val="22"/>
          <w:szCs w:val="22"/>
        </w:rPr>
      </w:pPr>
    </w:p>
    <w:p w14:paraId="142BDDDA" w14:textId="77777777" w:rsidR="002064B3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</w:t>
      </w:r>
      <w:r w:rsidR="002064B3" w:rsidRPr="001B43BC">
        <w:rPr>
          <w:rFonts w:ascii="Trebuchet MS" w:hAnsi="Trebuchet MS" w:cs="Calibri"/>
          <w:sz w:val="22"/>
          <w:szCs w:val="22"/>
        </w:rPr>
        <w:t xml:space="preserve"> following concerning the school location:</w:t>
      </w:r>
    </w:p>
    <w:p w14:paraId="28CE7976" w14:textId="29851A79" w:rsidR="002064B3" w:rsidRPr="001B43BC" w:rsidRDefault="00040782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School/institution n</w:t>
      </w:r>
      <w:r w:rsidR="002064B3" w:rsidRPr="001B43BC">
        <w:rPr>
          <w:rFonts w:ascii="Trebuchet MS" w:hAnsi="Trebuchet MS" w:cs="Calibri"/>
          <w:sz w:val="22"/>
          <w:szCs w:val="22"/>
        </w:rPr>
        <w:t>ame, mailing address, phone and website address.</w:t>
      </w:r>
    </w:p>
    <w:p w14:paraId="4BD79977" w14:textId="5C0E4057" w:rsidR="003479B0" w:rsidRPr="001B43BC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Institution Name"/>
            </w:textInput>
          </w:ffData>
        </w:fldChar>
      </w:r>
      <w:bookmarkStart w:id="1" w:name="Text2"/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Institution Name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  <w:bookmarkEnd w:id="1"/>
    </w:p>
    <w:p w14:paraId="29C73A4D" w14:textId="10E66536" w:rsidR="003479B0" w:rsidRDefault="003479B0" w:rsidP="003479B0">
      <w:pPr>
        <w:ind w:left="1440"/>
        <w:jc w:val="both"/>
        <w:rPr>
          <w:rFonts w:ascii="Trebuchet MS" w:hAnsi="Trebuchet MS" w:cs="Tahoma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22C888F3" w14:textId="023A99EA" w:rsidR="00780B72" w:rsidRPr="001B43BC" w:rsidRDefault="00780B72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ebsite"/>
            </w:textInput>
          </w:ffData>
        </w:fldChar>
      </w:r>
      <w:r>
        <w:rPr>
          <w:rFonts w:ascii="Trebuchet MS" w:hAnsi="Trebuchet MS" w:cs="Tahoma"/>
          <w:sz w:val="22"/>
          <w:szCs w:val="22"/>
        </w:rPr>
        <w:instrText xml:space="preserve"> FORMTEXT </w:instrText>
      </w:r>
      <w:r>
        <w:rPr>
          <w:rFonts w:ascii="Trebuchet MS" w:hAnsi="Trebuchet MS" w:cs="Tahoma"/>
          <w:sz w:val="22"/>
          <w:szCs w:val="22"/>
        </w:rPr>
      </w:r>
      <w:r>
        <w:rPr>
          <w:rFonts w:ascii="Trebuchet MS" w:hAnsi="Trebuchet MS" w:cs="Tahoma"/>
          <w:sz w:val="22"/>
          <w:szCs w:val="22"/>
        </w:rPr>
        <w:fldChar w:fldCharType="separate"/>
      </w:r>
      <w:r>
        <w:rPr>
          <w:rFonts w:ascii="Trebuchet MS" w:hAnsi="Trebuchet MS" w:cs="Tahoma"/>
          <w:noProof/>
          <w:sz w:val="22"/>
          <w:szCs w:val="22"/>
        </w:rPr>
        <w:t>Website</w:t>
      </w:r>
      <w:r>
        <w:rPr>
          <w:rFonts w:ascii="Trebuchet MS" w:hAnsi="Trebuchet MS" w:cs="Tahoma"/>
          <w:sz w:val="22"/>
          <w:szCs w:val="22"/>
        </w:rPr>
        <w:fldChar w:fldCharType="end"/>
      </w:r>
    </w:p>
    <w:p w14:paraId="3453621E" w14:textId="5152C120" w:rsidR="002064B3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 xml:space="preserve">he location (address) where student records are </w:t>
      </w:r>
      <w:r w:rsidRPr="001B43BC">
        <w:rPr>
          <w:rFonts w:ascii="Trebuchet MS" w:hAnsi="Trebuchet MS" w:cs="Calibri"/>
          <w:sz w:val="22"/>
          <w:szCs w:val="22"/>
        </w:rPr>
        <w:t>maintained/stored.</w:t>
      </w:r>
    </w:p>
    <w:p w14:paraId="2EC4BA70" w14:textId="4C312F5B" w:rsidR="003479B0" w:rsidRPr="001B43BC" w:rsidRDefault="003479B0" w:rsidP="003479B0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1B43BC">
        <w:rPr>
          <w:rFonts w:ascii="Trebuchet MS" w:hAnsi="Trebuchet MS" w:cs="Tahoma"/>
          <w:sz w:val="22"/>
          <w:szCs w:val="22"/>
        </w:rPr>
      </w:r>
      <w:r w:rsidRPr="001B43BC">
        <w:rPr>
          <w:rFonts w:ascii="Trebuchet MS" w:hAnsi="Trebuchet MS" w:cs="Tahoma"/>
          <w:sz w:val="22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1B43BC">
        <w:rPr>
          <w:rFonts w:ascii="Trebuchet MS" w:hAnsi="Trebuchet MS" w:cs="Tahoma"/>
          <w:sz w:val="22"/>
          <w:szCs w:val="22"/>
        </w:rPr>
        <w:fldChar w:fldCharType="end"/>
      </w:r>
    </w:p>
    <w:p w14:paraId="7D4F7BD0" w14:textId="7F3FE575" w:rsidR="006D4BD4" w:rsidRPr="001B43BC" w:rsidRDefault="002064B3" w:rsidP="002064B3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T</w:t>
      </w:r>
      <w:r w:rsidR="006D4BD4" w:rsidRPr="001B43BC">
        <w:rPr>
          <w:rFonts w:ascii="Trebuchet MS" w:hAnsi="Trebuchet MS" w:cs="Calibri"/>
          <w:sz w:val="22"/>
          <w:szCs w:val="22"/>
        </w:rPr>
        <w:t>he location (address) where students are enrolled.</w:t>
      </w:r>
    </w:p>
    <w:p w14:paraId="16FCEB6B" w14:textId="77777777" w:rsidR="003479B0" w:rsidRPr="001B43BC" w:rsidRDefault="003479B0" w:rsidP="003479B0">
      <w:pPr>
        <w:pStyle w:val="ListParagraph"/>
        <w:ind w:firstLine="720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04392AB" w14:textId="77777777" w:rsidR="0080406A" w:rsidRPr="001B43BC" w:rsidRDefault="0080406A" w:rsidP="0080406A">
      <w:pPr>
        <w:ind w:left="1080"/>
        <w:jc w:val="both"/>
        <w:rPr>
          <w:rFonts w:ascii="Trebuchet MS" w:hAnsi="Trebuchet MS" w:cs="Calibri"/>
          <w:sz w:val="22"/>
          <w:szCs w:val="22"/>
        </w:rPr>
      </w:pPr>
    </w:p>
    <w:p w14:paraId="2B5E6ADC" w14:textId="6036515D" w:rsidR="0080406A" w:rsidRPr="001B43BC" w:rsidRDefault="0080406A" w:rsidP="0080406A">
      <w:pPr>
        <w:pStyle w:val="ListParagraph"/>
        <w:numPr>
          <w:ilvl w:val="0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Calibri"/>
          <w:szCs w:val="22"/>
        </w:rPr>
        <w:t>Please provide the School owner’s name, mailing address and phone number.</w:t>
      </w:r>
    </w:p>
    <w:p w14:paraId="341D80BE" w14:textId="4C3FE66E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chool Owner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chool Owner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40332F7E" w14:textId="77777777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Street, City, State, Zip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CC7125" w14:textId="0A3ABFE0" w:rsidR="003479B0" w:rsidRPr="001B43BC" w:rsidRDefault="003479B0" w:rsidP="003479B0">
      <w:pPr>
        <w:pStyle w:val="ListParagraph"/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Phone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3E168093" w14:textId="77777777" w:rsidR="00E4712B" w:rsidRPr="001B43BC" w:rsidRDefault="00E4712B" w:rsidP="00E4712B">
      <w:pPr>
        <w:pStyle w:val="ListParagraph"/>
        <w:rPr>
          <w:rFonts w:ascii="Trebuchet MS" w:hAnsi="Trebuchet MS" w:cs="Calibri"/>
          <w:szCs w:val="22"/>
        </w:rPr>
      </w:pPr>
    </w:p>
    <w:p w14:paraId="7B0D08C6" w14:textId="71E981AE" w:rsidR="00E4712B" w:rsidRPr="001B43BC" w:rsidRDefault="00E4712B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any of </w:t>
      </w:r>
      <w:r w:rsidRPr="001B43BC">
        <w:rPr>
          <w:rFonts w:ascii="Trebuchet MS" w:hAnsi="Trebuchet MS" w:cs="Calibri"/>
          <w:sz w:val="22"/>
          <w:szCs w:val="22"/>
        </w:rPr>
        <w:t>the education and training being offered available to Colorado residents?</w:t>
      </w:r>
      <w:r w:rsidR="0080406A" w:rsidRPr="001B43BC">
        <w:rPr>
          <w:rFonts w:ascii="Trebuchet MS" w:hAnsi="Trebuchet MS" w:cs="Calibri"/>
          <w:sz w:val="22"/>
          <w:szCs w:val="22"/>
        </w:rPr>
        <w:t xml:space="preserve">  Please include intern/externships, apprenticeships, preceptorships, etc.     </w:t>
      </w:r>
      <w:r w:rsidRPr="001B43BC">
        <w:rPr>
          <w:rFonts w:ascii="Trebuchet MS" w:hAnsi="Trebuchet MS" w:cs="Calibri"/>
          <w:sz w:val="22"/>
          <w:szCs w:val="22"/>
        </w:rPr>
        <w:t xml:space="preserve">   </w:t>
      </w:r>
    </w:p>
    <w:p w14:paraId="6A2C616E" w14:textId="10321857" w:rsidR="006D4BD4" w:rsidRPr="001B43BC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5E015F">
        <w:rPr>
          <w:rFonts w:ascii="Trebuchet MS" w:hAnsi="Trebuchet MS" w:cs="Tahoma"/>
          <w:szCs w:val="22"/>
        </w:rPr>
      </w:r>
      <w:r w:rsidR="005E015F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5E015F">
        <w:rPr>
          <w:rFonts w:ascii="Trebuchet MS" w:hAnsi="Trebuchet MS" w:cs="Tahoma"/>
          <w:szCs w:val="22"/>
        </w:rPr>
      </w:r>
      <w:r w:rsidR="005E015F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0035D506" w14:textId="4CBCAC4E" w:rsidR="003479B0" w:rsidRDefault="003479B0" w:rsidP="006D4BD4">
      <w:pPr>
        <w:pStyle w:val="ListParagrap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>
              <w:default w:val="Additional Information if applicable"/>
            </w:textInput>
          </w:ffData>
        </w:fldChar>
      </w:r>
      <w:bookmarkStart w:id="2" w:name="Text4"/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noProof/>
          <w:szCs w:val="22"/>
        </w:rPr>
        <w:t>Additional Information if applicable</w:t>
      </w:r>
      <w:r w:rsidRPr="001B43BC">
        <w:rPr>
          <w:rFonts w:ascii="Trebuchet MS" w:hAnsi="Trebuchet MS" w:cs="Tahoma"/>
          <w:szCs w:val="22"/>
        </w:rPr>
        <w:fldChar w:fldCharType="end"/>
      </w:r>
      <w:bookmarkEnd w:id="2"/>
    </w:p>
    <w:p w14:paraId="29A180F4" w14:textId="77777777" w:rsidR="001B43BC" w:rsidRDefault="001B43BC" w:rsidP="006D4BD4">
      <w:pPr>
        <w:pStyle w:val="ListParagraph"/>
        <w:rPr>
          <w:rFonts w:ascii="Trebuchet MS" w:hAnsi="Trebuchet MS" w:cs="Tahoma"/>
          <w:szCs w:val="22"/>
        </w:rPr>
      </w:pPr>
    </w:p>
    <w:p w14:paraId="33DCDC05" w14:textId="77777777" w:rsidR="001B43BC" w:rsidRPr="001B43BC" w:rsidRDefault="001B43BC" w:rsidP="006D4BD4">
      <w:pPr>
        <w:pStyle w:val="ListParagraph"/>
        <w:rPr>
          <w:rFonts w:ascii="Trebuchet MS" w:hAnsi="Trebuchet MS" w:cs="Calibri"/>
          <w:szCs w:val="22"/>
        </w:rPr>
      </w:pPr>
    </w:p>
    <w:p w14:paraId="67740D3A" w14:textId="3BA79D6A" w:rsidR="006D4BD4" w:rsidRDefault="006D4BD4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>If any of the addresses provided in question #2 above are located outside of Colorado, please describe how the school will recruit and enroll students within the state of Colorado.</w:t>
      </w:r>
      <w:r w:rsidR="001B43BC">
        <w:rPr>
          <w:rFonts w:ascii="Trebuchet MS" w:hAnsi="Trebuchet MS" w:cs="Calibri"/>
          <w:sz w:val="22"/>
          <w:szCs w:val="22"/>
        </w:rPr>
        <w:t xml:space="preserve">  </w:t>
      </w:r>
      <w:r w:rsidRPr="001B43BC">
        <w:rPr>
          <w:rFonts w:ascii="Trebuchet MS" w:hAnsi="Trebuchet MS" w:cs="Calibri"/>
          <w:sz w:val="22"/>
          <w:szCs w:val="22"/>
        </w:rPr>
        <w:t xml:space="preserve"> </w:t>
      </w:r>
    </w:p>
    <w:p w14:paraId="7B8670DE" w14:textId="6FA4DBE6" w:rsidR="001B43BC" w:rsidRDefault="001B43BC" w:rsidP="001B43BC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294EC16" w14:textId="77777777" w:rsidR="001B43BC" w:rsidRDefault="001B43BC" w:rsidP="001B43BC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245521E7" w14:textId="0FFAC37E" w:rsidR="003D2487" w:rsidRPr="001B43BC" w:rsidRDefault="003D2487" w:rsidP="003D2487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provide the names of all agencies currently certifying, accrediting, and/or approving the school/institution</w:t>
      </w:r>
      <w:r>
        <w:rPr>
          <w:rFonts w:ascii="Trebuchet MS" w:hAnsi="Trebuchet MS" w:cs="Calibri"/>
          <w:sz w:val="22"/>
          <w:szCs w:val="22"/>
        </w:rPr>
        <w:t xml:space="preserve"> AND each educational offering listed below</w:t>
      </w:r>
      <w:r w:rsidRPr="001B43BC">
        <w:rPr>
          <w:rFonts w:ascii="Trebuchet MS" w:hAnsi="Trebuchet MS" w:cs="Calibri"/>
          <w:sz w:val="22"/>
          <w:szCs w:val="22"/>
        </w:rPr>
        <w:t>.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Pr="001B43BC">
        <w:rPr>
          <w:rFonts w:ascii="Trebuchet MS" w:hAnsi="Trebuchet MS" w:cs="Calibri"/>
          <w:sz w:val="22"/>
          <w:szCs w:val="22"/>
        </w:rPr>
        <w:t xml:space="preserve"> (If more space is needed, attach a separate sheet.)</w:t>
      </w:r>
    </w:p>
    <w:p w14:paraId="7102641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03C7E4DD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26A39F78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6E29865F" w14:textId="77777777" w:rsidR="003D2487" w:rsidRPr="001B43BC" w:rsidRDefault="003D2487" w:rsidP="003D2487">
      <w:pPr>
        <w:pStyle w:val="ListParagraph"/>
        <w:numPr>
          <w:ilvl w:val="1"/>
          <w:numId w:val="2"/>
        </w:numPr>
        <w:jc w:val="both"/>
        <w:rPr>
          <w:rFonts w:ascii="Trebuchet MS" w:hAnsi="Trebuchet MS" w:cs="Calibri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TEXT </w:instrText>
      </w:r>
      <w:r w:rsidRPr="001B43BC">
        <w:rPr>
          <w:rFonts w:ascii="Trebuchet MS" w:hAnsi="Trebuchet MS" w:cs="Tahoma"/>
          <w:szCs w:val="22"/>
        </w:rPr>
      </w:r>
      <w:r w:rsidRPr="001B43BC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/>
          <w:noProof/>
          <w:szCs w:val="22"/>
        </w:rPr>
        <w:t> </w:t>
      </w:r>
      <w:r w:rsidRPr="001B43BC">
        <w:rPr>
          <w:rFonts w:ascii="Trebuchet MS" w:hAnsi="Trebuchet MS" w:cs="Tahoma"/>
          <w:szCs w:val="22"/>
        </w:rPr>
        <w:fldChar w:fldCharType="end"/>
      </w:r>
    </w:p>
    <w:p w14:paraId="5D8C716F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056F60F2" w14:textId="38BC4CC6" w:rsidR="003D2487" w:rsidRDefault="006D4BD4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</w:t>
      </w:r>
      <w:r w:rsidR="003D2487">
        <w:rPr>
          <w:rFonts w:ascii="Trebuchet MS" w:hAnsi="Trebuchet MS" w:cs="Calibri"/>
          <w:sz w:val="22"/>
          <w:szCs w:val="22"/>
        </w:rPr>
        <w:t>attach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</w:t>
      </w:r>
      <w:r w:rsidR="003D2487">
        <w:rPr>
          <w:rFonts w:ascii="Trebuchet MS" w:hAnsi="Trebuchet MS" w:cs="Calibri"/>
          <w:sz w:val="22"/>
          <w:szCs w:val="22"/>
        </w:rPr>
        <w:t>:</w:t>
      </w:r>
    </w:p>
    <w:p w14:paraId="3857D49C" w14:textId="77777777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 xml:space="preserve"> school/course catalog and/or brochure </w:t>
      </w:r>
    </w:p>
    <w:p w14:paraId="5F14A6AF" w14:textId="3830DA03" w:rsidR="00040782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A</w:t>
      </w:r>
      <w:r w:rsidR="00040782" w:rsidRPr="001B43BC">
        <w:rPr>
          <w:rFonts w:ascii="Trebuchet MS" w:hAnsi="Trebuchet MS" w:cs="Calibri"/>
          <w:sz w:val="22"/>
          <w:szCs w:val="22"/>
        </w:rPr>
        <w:t>ny other marketing or promotional advertising or literature.</w:t>
      </w:r>
    </w:p>
    <w:p w14:paraId="108BE2A0" w14:textId="1058CD12" w:rsid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current schedule of educational </w:t>
      </w:r>
      <w:r w:rsidR="00780B72">
        <w:rPr>
          <w:rFonts w:ascii="Trebuchet MS" w:hAnsi="Trebuchet MS" w:cs="Calibri"/>
          <w:sz w:val="22"/>
          <w:szCs w:val="22"/>
        </w:rPr>
        <w:t>offerings</w:t>
      </w:r>
      <w:r>
        <w:rPr>
          <w:rFonts w:ascii="Trebuchet MS" w:hAnsi="Trebuchet MS" w:cs="Calibri"/>
          <w:sz w:val="22"/>
          <w:szCs w:val="22"/>
        </w:rPr>
        <w:t>.</w:t>
      </w:r>
    </w:p>
    <w:p w14:paraId="3E357B26" w14:textId="0989BB66" w:rsidR="003D2487" w:rsidRPr="001B43BC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 schedule of </w:t>
      </w:r>
      <w:r w:rsidRPr="001B43BC">
        <w:rPr>
          <w:rFonts w:ascii="Trebuchet MS" w:hAnsi="Trebuchet MS" w:cs="Calibri"/>
          <w:sz w:val="22"/>
          <w:szCs w:val="22"/>
        </w:rPr>
        <w:t>next enrollment date/s of EACH program/course</w:t>
      </w:r>
      <w:r>
        <w:rPr>
          <w:rFonts w:ascii="Trebuchet MS" w:hAnsi="Trebuchet MS" w:cs="Calibri"/>
          <w:sz w:val="22"/>
          <w:szCs w:val="22"/>
        </w:rPr>
        <w:t xml:space="preserve"> listed below.</w:t>
      </w:r>
    </w:p>
    <w:p w14:paraId="58B964B3" w14:textId="77777777" w:rsidR="006D4BD4" w:rsidRPr="001B43BC" w:rsidRDefault="006D4BD4" w:rsidP="006D4BD4">
      <w:pPr>
        <w:pStyle w:val="ListParagraph"/>
        <w:rPr>
          <w:rFonts w:ascii="Trebuchet MS" w:hAnsi="Trebuchet MS" w:cs="Calibri"/>
          <w:szCs w:val="22"/>
        </w:rPr>
      </w:pPr>
    </w:p>
    <w:p w14:paraId="6A7146B0" w14:textId="7C96EFF5" w:rsidR="001B43BC" w:rsidRDefault="00040782" w:rsidP="001B43BC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Please list the educational training programs and/or courses being offered </w:t>
      </w:r>
      <w:r w:rsidR="001D36E1" w:rsidRPr="001B43BC">
        <w:rPr>
          <w:rFonts w:ascii="Trebuchet MS" w:hAnsi="Trebuchet MS" w:cs="Calibri"/>
          <w:sz w:val="22"/>
          <w:szCs w:val="22"/>
        </w:rPr>
        <w:t>and include the following:</w:t>
      </w:r>
      <w:r w:rsidRPr="001B43BC">
        <w:rPr>
          <w:rFonts w:ascii="Trebuchet MS" w:hAnsi="Trebuchet MS" w:cs="Calibri"/>
          <w:sz w:val="22"/>
          <w:szCs w:val="22"/>
        </w:rPr>
        <w:t xml:space="preserve">  </w:t>
      </w:r>
      <w:r w:rsidR="000E453B" w:rsidRPr="001B43BC">
        <w:rPr>
          <w:rFonts w:ascii="Trebuchet MS" w:hAnsi="Trebuchet MS" w:cs="Calibri"/>
          <w:sz w:val="22"/>
          <w:szCs w:val="22"/>
        </w:rPr>
        <w:t xml:space="preserve">(If more space is needed, </w:t>
      </w:r>
      <w:r w:rsidR="000E453B">
        <w:rPr>
          <w:rFonts w:ascii="Trebuchet MS" w:hAnsi="Trebuchet MS" w:cs="Calibri"/>
          <w:sz w:val="22"/>
          <w:szCs w:val="22"/>
        </w:rPr>
        <w:t>attach a separate sheet</w:t>
      </w:r>
      <w:r w:rsidR="000E453B" w:rsidRPr="001B43BC">
        <w:rPr>
          <w:rFonts w:ascii="Trebuchet MS" w:hAnsi="Trebuchet MS" w:cs="Calibri"/>
          <w:sz w:val="22"/>
          <w:szCs w:val="22"/>
        </w:rPr>
        <w:t>)</w:t>
      </w:r>
    </w:p>
    <w:p w14:paraId="2BCED70B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tbl>
      <w:tblPr>
        <w:tblStyle w:val="TableGrid"/>
        <w:tblW w:w="11160" w:type="dxa"/>
        <w:tblInd w:w="-252" w:type="dxa"/>
        <w:tblLook w:val="04A0" w:firstRow="1" w:lastRow="0" w:firstColumn="1" w:lastColumn="0" w:noHBand="0" w:noVBand="1"/>
      </w:tblPr>
      <w:tblGrid>
        <w:gridCol w:w="2767"/>
        <w:gridCol w:w="1112"/>
        <w:gridCol w:w="1431"/>
        <w:gridCol w:w="1710"/>
        <w:gridCol w:w="4140"/>
      </w:tblGrid>
      <w:tr w:rsidR="00C71B4D" w14:paraId="367E68E9" w14:textId="27A28B9E" w:rsidTr="000E453B">
        <w:tc>
          <w:tcPr>
            <w:tcW w:w="27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9C031" w14:textId="406F20F7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ogram/Course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EDE4F" w14:textId="111B7101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Number of Students Enrolled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3539D" w14:textId="64CADF58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Duration for Completion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22B27" w14:textId="1F78299E" w:rsidR="00C71B4D" w:rsidRP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Credential (Diploma, Certificate, etc.)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2E32C" w14:textId="7769C9F7" w:rsidR="00C71B4D" w:rsidRDefault="00C71B4D" w:rsidP="00C71B4D">
            <w:pPr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Prerequisites</w:t>
            </w:r>
          </w:p>
        </w:tc>
      </w:tr>
      <w:tr w:rsidR="00C71B4D" w14:paraId="450C9491" w14:textId="3261E05C" w:rsidTr="000E453B">
        <w:trPr>
          <w:trHeight w:val="360"/>
        </w:trPr>
        <w:tc>
          <w:tcPr>
            <w:tcW w:w="2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2B8DB" w14:textId="4F997744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7A89FF" w14:textId="0EA09ED1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18" w:space="0" w:color="auto"/>
            </w:tcBorders>
            <w:vAlign w:val="center"/>
          </w:tcPr>
          <w:p w14:paraId="3C0CA659" w14:textId="10B40716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A8B8225" w14:textId="7B4E2713" w:rsidR="00C71B4D" w:rsidRDefault="003D2487" w:rsidP="003D2487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FE8E6EF" w14:textId="293CA9E8" w:rsidR="00C71B4D" w:rsidRDefault="003D2487" w:rsidP="00C71B4D">
            <w:pPr>
              <w:rPr>
                <w:rFonts w:ascii="Trebuchet MS" w:hAnsi="Trebuchet MS" w:cs="Calibri"/>
                <w:sz w:val="22"/>
                <w:szCs w:val="22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6357666B" w14:textId="54F063E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CD6C46" w14:textId="4D81580D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74BF96A4" w14:textId="42F980FB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502F561" w14:textId="658098ED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D8C8859" w14:textId="003E00E3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253538D0" w14:textId="44A0400B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0F8E53D1" w14:textId="05D13744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BB8C9D" w14:textId="761BB739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6A0E448D" w14:textId="78D5FAD7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068D1C1" w14:textId="1177B64F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043AE9C" w14:textId="65B4B70A" w:rsidR="00C71B4D" w:rsidRPr="00C71B4D" w:rsidRDefault="003D2487" w:rsidP="003D2487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641EBEB" w14:textId="52C5C408" w:rsidR="00C71B4D" w:rsidRPr="00C71B4D" w:rsidRDefault="003D2487" w:rsidP="00C71B4D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C71B4D" w14:paraId="7E8DDAF4" w14:textId="6A046365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F16A4" w14:textId="2050F10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401470AA" w14:textId="44050C42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6B32F07D" w14:textId="3899B1FE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1C40D73C" w14:textId="60DEEBC6" w:rsidR="00C71B4D" w:rsidRDefault="003D2487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45660F67" w14:textId="07FE3F2D" w:rsidR="00C71B4D" w:rsidRDefault="003D2487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7C59970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954E9C" w14:textId="60FCB2B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5F597C8" w14:textId="7D5AED4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9CC96B9" w14:textId="512F1424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8BEDA21" w14:textId="58A2F4C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CC2C9D4" w14:textId="07468DC8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71D8627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F834A0" w14:textId="5961490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07B99D" w14:textId="244D948A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F688D8F" w14:textId="1624780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390B7267" w14:textId="7E95C11F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0730AFE4" w14:textId="38B9E4D5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C8D5937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7EDA47" w14:textId="043BB25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1288CC08" w14:textId="4F4825C2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5081AA9" w14:textId="101E75C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42F3915F" w14:textId="521EB70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151CCA66" w14:textId="4E8C9B8A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5A5F5BC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567890" w14:textId="013585C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3C5BF106" w14:textId="1DDD631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2E3A5350" w14:textId="7B99DC3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E9AFFA1" w14:textId="7F5F54D6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6B4D759D" w14:textId="0337E703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1148BABD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4913B0" w14:textId="36F750FE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</w:tcBorders>
            <w:vAlign w:val="center"/>
          </w:tcPr>
          <w:p w14:paraId="0B84FD90" w14:textId="782B4BF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80040C0" w14:textId="45B38D81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CC0CB83" w14:textId="38D35528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right w:val="single" w:sz="18" w:space="0" w:color="auto"/>
            </w:tcBorders>
          </w:tcPr>
          <w:p w14:paraId="5B4C182F" w14:textId="4D0E1389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  <w:tr w:rsidR="000E453B" w14:paraId="0FFC2B73" w14:textId="77777777" w:rsidTr="000E453B">
        <w:trPr>
          <w:trHeight w:val="360"/>
        </w:trPr>
        <w:tc>
          <w:tcPr>
            <w:tcW w:w="27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D3892" w14:textId="48EAF0F9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B019FF" w14:textId="300EDFFC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bottom w:val="single" w:sz="18" w:space="0" w:color="auto"/>
            </w:tcBorders>
            <w:vAlign w:val="center"/>
          </w:tcPr>
          <w:p w14:paraId="54E22720" w14:textId="1448683B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303C827" w14:textId="1E76C270" w:rsidR="000E453B" w:rsidRPr="00963E6F" w:rsidRDefault="000E453B" w:rsidP="003D2487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222542" w14:textId="3010483C" w:rsidR="000E453B" w:rsidRPr="00963E6F" w:rsidRDefault="000E453B" w:rsidP="00C71B4D">
            <w:pPr>
              <w:rPr>
                <w:rFonts w:ascii="Trebuchet MS" w:hAnsi="Trebuchet MS" w:cs="Tahoma"/>
                <w:sz w:val="20"/>
                <w:szCs w:val="20"/>
              </w:rPr>
            </w:pP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instrText xml:space="preserve"> FORMTEXT </w:instrText>
            </w:r>
            <w:r w:rsidRPr="00963E6F">
              <w:rPr>
                <w:rFonts w:ascii="Trebuchet MS" w:hAnsi="Trebuchet MS" w:cs="Tahoma"/>
                <w:sz w:val="20"/>
                <w:szCs w:val="20"/>
              </w:rPr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separate"/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noProof/>
                <w:sz w:val="20"/>
                <w:szCs w:val="20"/>
              </w:rPr>
              <w:t> </w:t>
            </w:r>
            <w:r w:rsidRPr="00963E6F">
              <w:rPr>
                <w:rFonts w:ascii="Trebuchet MS" w:hAnsi="Trebuchet MS" w:cs="Tahoma"/>
                <w:sz w:val="20"/>
                <w:szCs w:val="20"/>
              </w:rPr>
              <w:fldChar w:fldCharType="end"/>
            </w:r>
          </w:p>
        </w:tc>
      </w:tr>
    </w:tbl>
    <w:p w14:paraId="391C7F6A" w14:textId="77777777" w:rsidR="00C71B4D" w:rsidRDefault="00C71B4D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3E23375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67DCDC87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1F051CC2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22CFFAB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3358F7A6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7215B71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55BDEA79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71D8F780" w14:textId="77777777" w:rsidR="000E453B" w:rsidRDefault="000E453B" w:rsidP="00C71B4D">
      <w:pPr>
        <w:jc w:val="both"/>
        <w:rPr>
          <w:rFonts w:ascii="Trebuchet MS" w:hAnsi="Trebuchet MS" w:cs="Calibri"/>
          <w:sz w:val="22"/>
          <w:szCs w:val="22"/>
        </w:rPr>
      </w:pPr>
    </w:p>
    <w:p w14:paraId="25A2BCE6" w14:textId="77777777" w:rsidR="001D36E1" w:rsidRDefault="001D36E1" w:rsidP="001D36E1">
      <w:pPr>
        <w:pStyle w:val="ListParagraph"/>
        <w:rPr>
          <w:rFonts w:ascii="Trebuchet MS" w:hAnsi="Trebuchet MS" w:cs="Calibri"/>
          <w:szCs w:val="22"/>
        </w:rPr>
      </w:pPr>
    </w:p>
    <w:p w14:paraId="3F135D25" w14:textId="77777777" w:rsidR="000E453B" w:rsidRPr="001B43BC" w:rsidRDefault="000E453B" w:rsidP="001D36E1">
      <w:pPr>
        <w:pStyle w:val="ListParagraph"/>
        <w:rPr>
          <w:rFonts w:ascii="Trebuchet MS" w:hAnsi="Trebuchet MS" w:cs="Calibri"/>
          <w:szCs w:val="22"/>
        </w:rPr>
      </w:pPr>
    </w:p>
    <w:p w14:paraId="7914B87B" w14:textId="77777777" w:rsidR="00040782" w:rsidRPr="001B43BC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lastRenderedPageBreak/>
        <w:t xml:space="preserve">Please describe the method of delivery of the educational and training program/courses being offered (i.e. classroom, correspondence, online, intern/externship, lab, practicum); and location(s) education and training is provided. </w:t>
      </w:r>
    </w:p>
    <w:p w14:paraId="2AF64FBB" w14:textId="4A08B51C" w:rsidR="00040782" w:rsidRDefault="003D2487" w:rsidP="006D4BD4">
      <w:pPr>
        <w:pStyle w:val="ListParagraph"/>
        <w:jc w:val="both"/>
        <w:rPr>
          <w:rFonts w:ascii="Trebuchet MS" w:hAnsi="Trebuchet MS" w:cs="Tahoma"/>
          <w:sz w:val="20"/>
        </w:rPr>
      </w:pPr>
      <w:r w:rsidRPr="00963E6F">
        <w:rPr>
          <w:rFonts w:ascii="Trebuchet MS" w:hAnsi="Trebuchet MS" w:cs="Tahom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</w:rPr>
        <w:instrText xml:space="preserve"> FORMTEXT </w:instrText>
      </w:r>
      <w:r w:rsidRPr="00963E6F">
        <w:rPr>
          <w:rFonts w:ascii="Trebuchet MS" w:hAnsi="Trebuchet MS" w:cs="Tahoma"/>
          <w:sz w:val="20"/>
        </w:rPr>
      </w:r>
      <w:r w:rsidRPr="00963E6F">
        <w:rPr>
          <w:rFonts w:ascii="Trebuchet MS" w:hAnsi="Trebuchet MS" w:cs="Tahoma"/>
          <w:sz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noProof/>
          <w:sz w:val="20"/>
        </w:rPr>
        <w:t> </w:t>
      </w:r>
      <w:r w:rsidRPr="00963E6F">
        <w:rPr>
          <w:rFonts w:ascii="Trebuchet MS" w:hAnsi="Trebuchet MS" w:cs="Tahoma"/>
          <w:sz w:val="20"/>
        </w:rPr>
        <w:fldChar w:fldCharType="end"/>
      </w:r>
    </w:p>
    <w:p w14:paraId="64E92177" w14:textId="77777777" w:rsidR="000E453B" w:rsidRDefault="000E453B" w:rsidP="006D4BD4">
      <w:pPr>
        <w:pStyle w:val="ListParagraph"/>
        <w:jc w:val="both"/>
        <w:rPr>
          <w:rFonts w:ascii="Trebuchet MS" w:hAnsi="Trebuchet MS" w:cs="Tahoma"/>
          <w:sz w:val="20"/>
        </w:rPr>
      </w:pPr>
    </w:p>
    <w:p w14:paraId="465D74F3" w14:textId="5029F64C" w:rsidR="00040782" w:rsidRPr="003D2487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f the educational program requires an intern/externship or field training component, </w:t>
      </w:r>
      <w:r w:rsidRPr="003D2487">
        <w:rPr>
          <w:rFonts w:ascii="Trebuchet MS" w:hAnsi="Trebuchet MS" w:cs="Calibri"/>
          <w:sz w:val="22"/>
          <w:szCs w:val="22"/>
        </w:rPr>
        <w:t xml:space="preserve">please provide a list of all training sites and location and </w:t>
      </w:r>
      <w:r w:rsidR="003D2487" w:rsidRPr="003D2487">
        <w:rPr>
          <w:rFonts w:ascii="Trebuchet MS" w:hAnsi="Trebuchet MS" w:cs="Calibri"/>
          <w:sz w:val="22"/>
          <w:szCs w:val="22"/>
        </w:rPr>
        <w:t xml:space="preserve">a </w:t>
      </w:r>
      <w:r w:rsidRPr="003D2487">
        <w:rPr>
          <w:rFonts w:ascii="Trebuchet MS" w:hAnsi="Trebuchet MS" w:cs="Calibri"/>
          <w:sz w:val="22"/>
          <w:szCs w:val="22"/>
        </w:rPr>
        <w:t xml:space="preserve">contact </w:t>
      </w:r>
      <w:r w:rsidR="003D2487" w:rsidRPr="003D2487">
        <w:rPr>
          <w:rFonts w:ascii="Trebuchet MS" w:hAnsi="Trebuchet MS" w:cs="Calibri"/>
          <w:sz w:val="22"/>
          <w:szCs w:val="22"/>
        </w:rPr>
        <w:t>phone number</w:t>
      </w:r>
      <w:r w:rsidRPr="003D2487">
        <w:rPr>
          <w:rFonts w:ascii="Trebuchet MS" w:hAnsi="Trebuchet MS" w:cs="Calibri"/>
          <w:sz w:val="22"/>
          <w:szCs w:val="22"/>
        </w:rPr>
        <w:t xml:space="preserve"> for each training site/facility.</w:t>
      </w:r>
      <w:r w:rsidR="008F23F6">
        <w:rPr>
          <w:rFonts w:ascii="Trebuchet MS" w:hAnsi="Trebuchet MS" w:cs="Calibri"/>
          <w:sz w:val="22"/>
          <w:szCs w:val="22"/>
        </w:rPr>
        <w:t xml:space="preserve">  </w:t>
      </w:r>
      <w:r w:rsidR="008F23F6" w:rsidRPr="001B43BC">
        <w:rPr>
          <w:rFonts w:ascii="Trebuchet MS" w:hAnsi="Trebuchet MS" w:cs="Calibri"/>
          <w:sz w:val="22"/>
          <w:szCs w:val="22"/>
        </w:rPr>
        <w:t>(If more space is needed, attach a separate sheet.)</w:t>
      </w:r>
    </w:p>
    <w:p w14:paraId="4455BC34" w14:textId="2821EB90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Calibri"/>
          <w:sz w:val="22"/>
          <w:szCs w:val="22"/>
        </w:rPr>
        <w:t>Location #1</w:t>
      </w:r>
    </w:p>
    <w:p w14:paraId="135248AF" w14:textId="0193F99D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07759159" w14:textId="250A1EBF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C7D4A60" w14:textId="36925C57" w:rsidR="003D2487" w:rsidRPr="003D2487" w:rsidRDefault="003D2487" w:rsidP="003D248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2</w:t>
      </w:r>
    </w:p>
    <w:p w14:paraId="4D9B1BB7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2832953" w14:textId="77777777" w:rsidR="003D2487" w:rsidRPr="003D2487" w:rsidRDefault="003D2487" w:rsidP="003D2487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62AA77B9" w14:textId="7A83C56A" w:rsidR="008F23F6" w:rsidRPr="003D2487" w:rsidRDefault="008F23F6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Location #3</w:t>
      </w:r>
    </w:p>
    <w:p w14:paraId="40BFE666" w14:textId="77777777" w:rsidR="008F23F6" w:rsidRPr="003D2487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eet, City, State, Zip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Street, City, State, Zip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1CF6AA01" w14:textId="77777777" w:rsidR="008F23F6" w:rsidRPr="00780B72" w:rsidRDefault="008F23F6" w:rsidP="008F23F6">
      <w:pPr>
        <w:numPr>
          <w:ilvl w:val="2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3D248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Number"/>
            </w:textInput>
          </w:ffData>
        </w:fldChar>
      </w:r>
      <w:r w:rsidRPr="003D248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3D2487">
        <w:rPr>
          <w:rFonts w:ascii="Trebuchet MS" w:hAnsi="Trebuchet MS" w:cs="Tahoma"/>
          <w:sz w:val="22"/>
          <w:szCs w:val="22"/>
        </w:rPr>
      </w:r>
      <w:r w:rsidRPr="003D2487">
        <w:rPr>
          <w:rFonts w:ascii="Trebuchet MS" w:hAnsi="Trebuchet MS" w:cs="Tahoma"/>
          <w:sz w:val="22"/>
          <w:szCs w:val="22"/>
        </w:rPr>
        <w:fldChar w:fldCharType="separate"/>
      </w:r>
      <w:r w:rsidRPr="003D2487">
        <w:rPr>
          <w:rFonts w:ascii="Trebuchet MS" w:hAnsi="Trebuchet MS" w:cs="Tahoma"/>
          <w:noProof/>
          <w:sz w:val="22"/>
          <w:szCs w:val="22"/>
        </w:rPr>
        <w:t>Phone Number</w:t>
      </w:r>
      <w:r w:rsidRPr="003D2487">
        <w:rPr>
          <w:rFonts w:ascii="Trebuchet MS" w:hAnsi="Trebuchet MS" w:cs="Tahoma"/>
          <w:sz w:val="22"/>
          <w:szCs w:val="22"/>
        </w:rPr>
        <w:fldChar w:fldCharType="end"/>
      </w:r>
    </w:p>
    <w:p w14:paraId="5EFD4237" w14:textId="77777777" w:rsidR="00780B72" w:rsidRPr="003D2487" w:rsidRDefault="00780B72" w:rsidP="00780B72">
      <w:pPr>
        <w:ind w:left="2160"/>
        <w:jc w:val="both"/>
        <w:rPr>
          <w:rFonts w:ascii="Trebuchet MS" w:hAnsi="Trebuchet MS" w:cs="Calibri"/>
          <w:sz w:val="22"/>
          <w:szCs w:val="22"/>
        </w:rPr>
      </w:pPr>
    </w:p>
    <w:p w14:paraId="338BD9B1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For what occupational field or industry or area of employment is the education and training designed for?  </w:t>
      </w:r>
    </w:p>
    <w:p w14:paraId="46F7F73F" w14:textId="77777777" w:rsidR="008F23F6" w:rsidRDefault="008F23F6" w:rsidP="008F23F6">
      <w:pPr>
        <w:ind w:left="720"/>
        <w:jc w:val="both"/>
        <w:rPr>
          <w:rFonts w:ascii="Trebuchet MS" w:hAnsi="Trebuchet MS" w:cs="Tahoma"/>
          <w:sz w:val="20"/>
          <w:szCs w:val="20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4A57E1A" w14:textId="77777777" w:rsidR="008F23F6" w:rsidRP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</w:p>
    <w:p w14:paraId="6BE39A69" w14:textId="77777777" w:rsidR="008F23F6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 xml:space="preserve">Is job placement assistance provided?  </w:t>
      </w:r>
    </w:p>
    <w:p w14:paraId="3F076F43" w14:textId="1B443801" w:rsidR="008F23F6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0D55FFB" w14:textId="15A7AEB9" w:rsidR="00040782" w:rsidRDefault="00040782" w:rsidP="008F23F6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f so, are placement data and statistics maintained?</w:t>
      </w:r>
    </w:p>
    <w:p w14:paraId="645E124C" w14:textId="77777777" w:rsidR="008F23F6" w:rsidRPr="001B43BC" w:rsidRDefault="008F23F6" w:rsidP="008F23F6">
      <w:pPr>
        <w:pStyle w:val="ListParagraph"/>
        <w:ind w:firstLine="720"/>
        <w:rPr>
          <w:rFonts w:ascii="Trebuchet MS" w:hAnsi="Trebuchet MS" w:cs="Tahoma"/>
          <w:szCs w:val="22"/>
        </w:rPr>
      </w:pP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5E015F">
        <w:rPr>
          <w:rFonts w:ascii="Trebuchet MS" w:hAnsi="Trebuchet MS" w:cs="Tahoma"/>
          <w:szCs w:val="22"/>
        </w:rPr>
      </w:r>
      <w:r w:rsidR="005E015F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Yes  </w:t>
      </w:r>
      <w:r w:rsidRPr="001B43BC">
        <w:rPr>
          <w:rFonts w:ascii="Trebuchet MS" w:hAnsi="Trebuchet MS" w:cs="Tahoma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3BC">
        <w:rPr>
          <w:rFonts w:ascii="Trebuchet MS" w:hAnsi="Trebuchet MS" w:cs="Tahoma"/>
          <w:szCs w:val="22"/>
        </w:rPr>
        <w:instrText xml:space="preserve"> FORMCHECKBOX </w:instrText>
      </w:r>
      <w:r w:rsidR="005E015F">
        <w:rPr>
          <w:rFonts w:ascii="Trebuchet MS" w:hAnsi="Trebuchet MS" w:cs="Tahoma"/>
          <w:szCs w:val="22"/>
        </w:rPr>
      </w:r>
      <w:r w:rsidR="005E015F">
        <w:rPr>
          <w:rFonts w:ascii="Trebuchet MS" w:hAnsi="Trebuchet MS" w:cs="Tahoma"/>
          <w:szCs w:val="22"/>
        </w:rPr>
        <w:fldChar w:fldCharType="separate"/>
      </w:r>
      <w:r w:rsidRPr="001B43BC">
        <w:rPr>
          <w:rFonts w:ascii="Trebuchet MS" w:hAnsi="Trebuchet MS" w:cs="Tahoma"/>
          <w:szCs w:val="22"/>
        </w:rPr>
        <w:fldChar w:fldCharType="end"/>
      </w:r>
      <w:r w:rsidRPr="001B43BC">
        <w:rPr>
          <w:rFonts w:ascii="Trebuchet MS" w:hAnsi="Trebuchet MS" w:cs="Tahoma"/>
          <w:szCs w:val="22"/>
        </w:rPr>
        <w:t xml:space="preserve"> No</w:t>
      </w:r>
    </w:p>
    <w:p w14:paraId="54CFE425" w14:textId="77777777" w:rsidR="00040782" w:rsidRPr="001B43BC" w:rsidRDefault="00040782" w:rsidP="006D4BD4">
      <w:pPr>
        <w:jc w:val="both"/>
        <w:rPr>
          <w:rFonts w:ascii="Trebuchet MS" w:hAnsi="Trebuchet MS" w:cs="Calibri"/>
          <w:sz w:val="22"/>
          <w:szCs w:val="22"/>
        </w:rPr>
      </w:pPr>
    </w:p>
    <w:p w14:paraId="4AA0E35A" w14:textId="20399545" w:rsidR="00A70995" w:rsidRPr="001B43BC" w:rsidRDefault="00A70995" w:rsidP="00A70995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describe how tuition is collected:</w:t>
      </w:r>
    </w:p>
    <w:p w14:paraId="65C91490" w14:textId="77777777" w:rsidR="005E6DA7" w:rsidRDefault="005E6DA7" w:rsidP="005E6DA7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Who pays for the training?</w:t>
      </w:r>
    </w:p>
    <w:p w14:paraId="07F0C834" w14:textId="31AE3013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28969668" w14:textId="77777777" w:rsidR="00453521" w:rsidRDefault="00453521" w:rsidP="00453521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Do students pay tuition directly to the school or a third party?  Please explain.</w:t>
      </w:r>
    </w:p>
    <w:p w14:paraId="02771AE1" w14:textId="2E4ED247" w:rsidR="008F23F6" w:rsidRPr="001B43BC" w:rsidRDefault="008F23F6" w:rsidP="008F23F6">
      <w:pPr>
        <w:ind w:left="144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46702F9D" w14:textId="3C19F38B" w:rsidR="00040782" w:rsidRDefault="00040782" w:rsidP="00A70995">
      <w:pPr>
        <w:numPr>
          <w:ilvl w:val="1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any portion of program or course tuition and fees paid in advance or a deposit collected in advance?  If so, please explain.</w:t>
      </w:r>
    </w:p>
    <w:p w14:paraId="20E5AB8A" w14:textId="25F28B07" w:rsidR="008F23F6" w:rsidRPr="008F23F6" w:rsidRDefault="008F23F6" w:rsidP="008F23F6">
      <w:pPr>
        <w:ind w:left="1440"/>
        <w:jc w:val="both"/>
        <w:rPr>
          <w:rFonts w:ascii="Trebuchet MS" w:hAnsi="Trebuchet MS" w:cs="Calibri"/>
          <w:b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8DF8183" w14:textId="77777777" w:rsidR="00040782" w:rsidRPr="001B43BC" w:rsidRDefault="00040782" w:rsidP="006D4BD4">
      <w:pPr>
        <w:pStyle w:val="ListParagraph"/>
        <w:jc w:val="both"/>
        <w:rPr>
          <w:rFonts w:ascii="Trebuchet MS" w:hAnsi="Trebuchet MS" w:cs="Calibri"/>
          <w:szCs w:val="22"/>
        </w:rPr>
      </w:pPr>
    </w:p>
    <w:p w14:paraId="11785283" w14:textId="77777777" w:rsidR="00040782" w:rsidRDefault="00040782" w:rsidP="006D4BD4">
      <w:pPr>
        <w:numPr>
          <w:ilvl w:val="0"/>
          <w:numId w:val="2"/>
        </w:numPr>
        <w:jc w:val="both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Is student financial aid or student loan programs made available to students (</w:t>
      </w:r>
      <w:proofErr w:type="spellStart"/>
      <w:r w:rsidRPr="001B43BC">
        <w:rPr>
          <w:rFonts w:ascii="Trebuchet MS" w:hAnsi="Trebuchet MS" w:cs="Calibri"/>
          <w:sz w:val="22"/>
          <w:szCs w:val="22"/>
        </w:rPr>
        <w:t>SallieMae</w:t>
      </w:r>
      <w:proofErr w:type="spellEnd"/>
      <w:r w:rsidRPr="001B43BC">
        <w:rPr>
          <w:rFonts w:ascii="Trebuchet MS" w:hAnsi="Trebuchet MS" w:cs="Calibri"/>
          <w:sz w:val="22"/>
          <w:szCs w:val="22"/>
        </w:rPr>
        <w:t>, Title IV, TFC, etc.)</w:t>
      </w:r>
    </w:p>
    <w:p w14:paraId="64CC405E" w14:textId="0ACE322A" w:rsidR="008F23F6" w:rsidRPr="001B43BC" w:rsidRDefault="008F23F6" w:rsidP="008F23F6">
      <w:pPr>
        <w:ind w:left="720"/>
        <w:jc w:val="both"/>
        <w:rPr>
          <w:rFonts w:ascii="Trebuchet MS" w:hAnsi="Trebuchet MS" w:cs="Calibri"/>
          <w:sz w:val="22"/>
          <w:szCs w:val="22"/>
        </w:rPr>
      </w:pPr>
      <w:r w:rsidRPr="00963E6F">
        <w:rPr>
          <w:rFonts w:ascii="Trebuchet MS" w:hAnsi="Trebuchet MS" w:cs="Tahom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63E6F">
        <w:rPr>
          <w:rFonts w:ascii="Trebuchet MS" w:hAnsi="Trebuchet MS" w:cs="Tahoma"/>
          <w:sz w:val="20"/>
          <w:szCs w:val="20"/>
        </w:rPr>
        <w:instrText xml:space="preserve"> FORMTEXT </w:instrText>
      </w:r>
      <w:r w:rsidRPr="00963E6F">
        <w:rPr>
          <w:rFonts w:ascii="Trebuchet MS" w:hAnsi="Trebuchet MS" w:cs="Tahoma"/>
          <w:sz w:val="20"/>
          <w:szCs w:val="20"/>
        </w:rPr>
      </w:r>
      <w:r w:rsidRPr="00963E6F">
        <w:rPr>
          <w:rFonts w:ascii="Trebuchet MS" w:hAnsi="Trebuchet MS" w:cs="Tahoma"/>
          <w:sz w:val="20"/>
          <w:szCs w:val="20"/>
        </w:rPr>
        <w:fldChar w:fldCharType="separate"/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noProof/>
          <w:sz w:val="20"/>
          <w:szCs w:val="20"/>
        </w:rPr>
        <w:t> </w:t>
      </w:r>
      <w:r w:rsidRPr="00963E6F">
        <w:rPr>
          <w:rFonts w:ascii="Trebuchet MS" w:hAnsi="Trebuchet MS" w:cs="Tahoma"/>
          <w:sz w:val="20"/>
          <w:szCs w:val="20"/>
        </w:rPr>
        <w:fldChar w:fldCharType="end"/>
      </w:r>
    </w:p>
    <w:p w14:paraId="50022FD9" w14:textId="77777777" w:rsidR="00040782" w:rsidRPr="001B43BC" w:rsidRDefault="00040782" w:rsidP="00040782">
      <w:pPr>
        <w:rPr>
          <w:rFonts w:ascii="Trebuchet MS" w:hAnsi="Trebuchet MS" w:cs="Calibri"/>
          <w:sz w:val="22"/>
          <w:szCs w:val="22"/>
        </w:rPr>
      </w:pPr>
    </w:p>
    <w:p w14:paraId="7EF283E0" w14:textId="77777777" w:rsidR="00040782" w:rsidRPr="001B43BC" w:rsidRDefault="00040782" w:rsidP="00040782">
      <w:pPr>
        <w:ind w:firstLine="360"/>
        <w:rPr>
          <w:rFonts w:ascii="Trebuchet MS" w:hAnsi="Trebuchet MS" w:cs="Calibri"/>
          <w:sz w:val="22"/>
          <w:szCs w:val="22"/>
        </w:rPr>
      </w:pPr>
      <w:r w:rsidRPr="001B43BC">
        <w:rPr>
          <w:rFonts w:ascii="Trebuchet MS" w:hAnsi="Trebuchet MS" w:cs="Calibri"/>
          <w:sz w:val="22"/>
          <w:szCs w:val="22"/>
        </w:rPr>
        <w:t>Please submit this information to:</w:t>
      </w:r>
    </w:p>
    <w:p w14:paraId="58464C6D" w14:textId="77777777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The Division of Private Occupational Schools</w:t>
      </w:r>
    </w:p>
    <w:p w14:paraId="1BEED51B" w14:textId="7321485F" w:rsidR="00040782" w:rsidRPr="001B43BC" w:rsidRDefault="00040782" w:rsidP="00040782">
      <w:pPr>
        <w:ind w:left="2160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Attn: Lorna A. Candler, Director</w:t>
      </w:r>
      <w:r w:rsidR="00994F48">
        <w:rPr>
          <w:rFonts w:ascii="Trebuchet MS" w:hAnsi="Trebuchet MS" w:cs="Calibri"/>
          <w:b/>
          <w:bCs/>
          <w:sz w:val="22"/>
          <w:szCs w:val="22"/>
        </w:rPr>
        <w:t>/Chief Occupational Education Officer</w:t>
      </w:r>
    </w:p>
    <w:p w14:paraId="347228AD" w14:textId="0E2589B2" w:rsidR="00040782" w:rsidRPr="001B43BC" w:rsidRDefault="00D3598B" w:rsidP="00040782">
      <w:pPr>
        <w:ind w:left="2160"/>
        <w:rPr>
          <w:rFonts w:ascii="Trebuchet MS" w:hAnsi="Trebuchet MS" w:cs="Calibri"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1600 Broadway, Suite 22</w:t>
      </w:r>
      <w:r w:rsidR="00040782" w:rsidRPr="001B43BC">
        <w:rPr>
          <w:rFonts w:ascii="Trebuchet MS" w:hAnsi="Trebuchet MS" w:cs="Calibri"/>
          <w:b/>
          <w:bCs/>
          <w:sz w:val="22"/>
          <w:szCs w:val="22"/>
        </w:rPr>
        <w:t>00</w:t>
      </w:r>
    </w:p>
    <w:p w14:paraId="514109D2" w14:textId="4A43F10D" w:rsidR="00C063D4" w:rsidRPr="001B43BC" w:rsidRDefault="00040782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>Denver, CO  80202</w:t>
      </w:r>
    </w:p>
    <w:p w14:paraId="10B0804B" w14:textId="265776F2" w:rsidR="00D3598B" w:rsidRPr="001B43BC" w:rsidRDefault="00D3598B" w:rsidP="00CA1A1D">
      <w:pPr>
        <w:ind w:left="2160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1B43BC">
        <w:rPr>
          <w:rFonts w:ascii="Trebuchet MS" w:hAnsi="Trebuchet MS" w:cs="Calibri"/>
          <w:b/>
          <w:bCs/>
          <w:sz w:val="22"/>
          <w:szCs w:val="22"/>
        </w:rPr>
        <w:t xml:space="preserve">OR via email at </w:t>
      </w:r>
      <w:r w:rsidR="00994F48">
        <w:rPr>
          <w:rFonts w:ascii="Trebuchet MS" w:hAnsi="Trebuchet MS" w:cs="Calibri"/>
          <w:b/>
          <w:bCs/>
          <w:sz w:val="22"/>
          <w:szCs w:val="22"/>
        </w:rPr>
        <w:t>Bradlee.Uyemura</w:t>
      </w:r>
      <w:r w:rsidRPr="001B43BC">
        <w:rPr>
          <w:rFonts w:ascii="Trebuchet MS" w:hAnsi="Trebuchet MS" w:cs="Calibri"/>
          <w:b/>
          <w:bCs/>
          <w:sz w:val="22"/>
          <w:szCs w:val="22"/>
        </w:rPr>
        <w:t>@dhe.state.co.us</w:t>
      </w:r>
    </w:p>
    <w:sectPr w:rsidR="00D3598B" w:rsidRPr="001B43BC" w:rsidSect="002927F4">
      <w:footerReference w:type="default" r:id="rId9"/>
      <w:headerReference w:type="first" r:id="rId10"/>
      <w:footerReference w:type="first" r:id="rId11"/>
      <w:pgSz w:w="12240" w:h="15840"/>
      <w:pgMar w:top="720" w:right="1800" w:bottom="720" w:left="1080" w:header="634" w:footer="15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AEDB" w14:textId="77777777" w:rsidR="00341FE2" w:rsidRDefault="00341FE2" w:rsidP="002C0653">
      <w:r>
        <w:separator/>
      </w:r>
    </w:p>
  </w:endnote>
  <w:endnote w:type="continuationSeparator" w:id="0">
    <w:p w14:paraId="1D54DDF0" w14:textId="77777777" w:rsidR="00341FE2" w:rsidRDefault="00341FE2" w:rsidP="002C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F48DC" w14:textId="47BF048F" w:rsidR="00341FE2" w:rsidRDefault="00292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44BF41" wp14:editId="63760D4C">
              <wp:simplePos x="0" y="0"/>
              <wp:positionH relativeFrom="column">
                <wp:posOffset>-624840</wp:posOffset>
              </wp:positionH>
              <wp:positionV relativeFrom="paragraph">
                <wp:posOffset>646430</wp:posOffset>
              </wp:positionV>
              <wp:extent cx="6057900" cy="231140"/>
              <wp:effectExtent l="0" t="0" r="0" b="16510"/>
              <wp:wrapTight wrapText="bothSides">
                <wp:wrapPolygon edited="0">
                  <wp:start x="0" y="0"/>
                  <wp:lineTo x="0" y="21363"/>
                  <wp:lineTo x="21532" y="21363"/>
                  <wp:lineTo x="21532" y="0"/>
                  <wp:lineTo x="0" y="0"/>
                </wp:wrapPolygon>
              </wp:wrapTight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5EC66" w14:textId="2CB55ABC" w:rsidR="00341FE2" w:rsidRPr="000B71A5" w:rsidRDefault="00D3598B" w:rsidP="002C0653">
                          <w:pPr>
                            <w:pStyle w:val="returnaddressbottom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0B71A5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0B71A5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0B71A5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0B71A5">
                            <w:t xml:space="preserve">P </w:t>
                          </w:r>
                          <w:r w:rsidR="00CF3DA6">
                            <w:t>303</w:t>
                          </w:r>
                          <w:r w:rsidR="00341FE2" w:rsidRPr="000B71A5">
                            <w:t>.</w:t>
                          </w:r>
                          <w:r w:rsidR="00CF3DA6">
                            <w:t>86</w:t>
                          </w:r>
                          <w:r w:rsidR="00956D30">
                            <w:t>2</w:t>
                          </w:r>
                          <w:r w:rsidR="00341FE2" w:rsidRPr="000B71A5">
                            <w:t>.</w:t>
                          </w:r>
                          <w:r w:rsidR="00CF3DA6">
                            <w:t>3</w:t>
                          </w:r>
                          <w:r w:rsidR="00956D30">
                            <w:t>001</w:t>
                          </w:r>
                        </w:p>
                        <w:p w14:paraId="3ADAE87C" w14:textId="77777777" w:rsidR="00341FE2" w:rsidRPr="0036085A" w:rsidRDefault="00341FE2" w:rsidP="002C0653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4BF4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-49.2pt;margin-top:50.9pt;width:47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B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" filled="f" stroked="f">
              <v:textbox inset="0,0,0,0">
                <w:txbxContent>
                  <w:p w14:paraId="45D5EC66" w14:textId="2CB55ABC" w:rsidR="00341FE2" w:rsidRPr="000B71A5" w:rsidRDefault="00D3598B" w:rsidP="002C0653">
                    <w:pPr>
                      <w:pStyle w:val="returnaddressbottom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0B71A5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0B71A5">
                      <w:t xml:space="preserve">, Denver, CO </w:t>
                    </w:r>
                    <w:r w:rsidR="00CF3DA6">
                      <w:t>80202</w:t>
                    </w:r>
                    <w:r w:rsidR="00341FE2" w:rsidRPr="000B71A5">
                      <w:rPr>
                        <w:rFonts w:ascii="Times New Roman" w:hAnsi="Times New Roman"/>
                      </w:rPr>
                      <w:t> </w:t>
                    </w:r>
                    <w:r w:rsidR="00341FE2" w:rsidRPr="000B71A5">
                      <w:t xml:space="preserve">P </w:t>
                    </w:r>
                    <w:r w:rsidR="00CF3DA6">
                      <w:t>303</w:t>
                    </w:r>
                    <w:r w:rsidR="00341FE2" w:rsidRPr="000B71A5">
                      <w:t>.</w:t>
                    </w:r>
                    <w:r w:rsidR="00CF3DA6">
                      <w:t>86</w:t>
                    </w:r>
                    <w:r w:rsidR="00956D30">
                      <w:t>2</w:t>
                    </w:r>
                    <w:r w:rsidR="00341FE2" w:rsidRPr="000B71A5">
                      <w:t>.</w:t>
                    </w:r>
                    <w:r w:rsidR="00CF3DA6">
                      <w:t>3</w:t>
                    </w:r>
                    <w:r w:rsidR="00956D30">
                      <w:t>001</w:t>
                    </w:r>
                  </w:p>
                  <w:p w14:paraId="3ADAE87C" w14:textId="77777777" w:rsidR="00341FE2" w:rsidRPr="0036085A" w:rsidRDefault="00341FE2" w:rsidP="002C0653">
                    <w:pPr>
                      <w:pStyle w:val="returnaddressbottom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2269C3C2" wp14:editId="061EB799">
          <wp:simplePos x="0" y="0"/>
          <wp:positionH relativeFrom="column">
            <wp:posOffset>5486400</wp:posOffset>
          </wp:positionH>
          <wp:positionV relativeFrom="paragraph">
            <wp:posOffset>549910</wp:posOffset>
          </wp:positionV>
          <wp:extent cx="15240" cy="345440"/>
          <wp:effectExtent l="0" t="0" r="3810" b="0"/>
          <wp:wrapNone/>
          <wp:docPr id="1" name="Picture 1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4B3F8C5" wp14:editId="21580362">
          <wp:simplePos x="0" y="0"/>
          <wp:positionH relativeFrom="column">
            <wp:posOffset>5594350</wp:posOffset>
          </wp:positionH>
          <wp:positionV relativeFrom="paragraph">
            <wp:posOffset>347345</wp:posOffset>
          </wp:positionV>
          <wp:extent cx="727710" cy="731520"/>
          <wp:effectExtent l="0" t="0" r="0" b="0"/>
          <wp:wrapNone/>
          <wp:docPr id="4" name="Picture 4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B876" w14:textId="41EF370A" w:rsidR="00341FE2" w:rsidRDefault="002927F4" w:rsidP="002C0653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2766F1" wp14:editId="3059B606">
          <wp:simplePos x="0" y="0"/>
          <wp:positionH relativeFrom="column">
            <wp:posOffset>5440680</wp:posOffset>
          </wp:positionH>
          <wp:positionV relativeFrom="paragraph">
            <wp:posOffset>400050</wp:posOffset>
          </wp:positionV>
          <wp:extent cx="15240" cy="345440"/>
          <wp:effectExtent l="0" t="0" r="3810" b="0"/>
          <wp:wrapNone/>
          <wp:docPr id="6" name="Picture 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94C78" wp14:editId="21D7CEF5">
              <wp:simplePos x="0" y="0"/>
              <wp:positionH relativeFrom="column">
                <wp:posOffset>0</wp:posOffset>
              </wp:positionH>
              <wp:positionV relativeFrom="paragraph">
                <wp:posOffset>508000</wp:posOffset>
              </wp:positionV>
              <wp:extent cx="5463540" cy="231140"/>
              <wp:effectExtent l="0" t="0" r="3810" b="1651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981B" w14:textId="20068454" w:rsidR="00341FE2" w:rsidRPr="00CA6E16" w:rsidRDefault="00D3598B" w:rsidP="003A3A23">
                          <w:pPr>
                            <w:pStyle w:val="returnaddressbottom"/>
                            <w:jc w:val="center"/>
                          </w:pPr>
                          <w:r>
                            <w:t>160</w:t>
                          </w:r>
                          <w:r w:rsidR="00CF3DA6">
                            <w:t>0 Broadway</w:t>
                          </w:r>
                          <w:r w:rsidR="00341FE2" w:rsidRPr="00CA6E16">
                            <w:t xml:space="preserve">, </w:t>
                          </w:r>
                          <w:r>
                            <w:t>Suite 22</w:t>
                          </w:r>
                          <w:r w:rsidR="00CF3DA6">
                            <w:t>00</w:t>
                          </w:r>
                          <w:r w:rsidR="00341FE2" w:rsidRPr="00CA6E16">
                            <w:t xml:space="preserve">, Denver, CO </w:t>
                          </w:r>
                          <w:r w:rsidR="00CF3DA6">
                            <w:t>80202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P 303</w:t>
                          </w:r>
                          <w:r w:rsidR="00341FE2" w:rsidRPr="00CA6E16">
                            <w:t>.</w:t>
                          </w:r>
                          <w:r w:rsidR="00117CB7">
                            <w:t>8</w:t>
                          </w:r>
                          <w:r w:rsidR="00956D30">
                            <w:t>6</w:t>
                          </w:r>
                          <w:r w:rsidR="00117CB7">
                            <w:t>2-3001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341FE2" w:rsidRPr="00CA6E16">
                            <w:t xml:space="preserve">F </w:t>
                          </w:r>
                          <w:r w:rsidR="00683408" w:rsidRPr="00683408">
                            <w:t xml:space="preserve">303.996.1330 </w:t>
                          </w:r>
                          <w:r w:rsidR="00341FE2"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="00CF3DA6">
                            <w:t>highered.colorado.gov</w:t>
                          </w:r>
                          <w:r w:rsidR="002928DA">
                            <w:t>/</w:t>
                          </w:r>
                          <w:proofErr w:type="spellStart"/>
                          <w:r w:rsidR="003A3A23">
                            <w:t>dpos</w:t>
                          </w:r>
                          <w:proofErr w:type="spellEnd"/>
                        </w:p>
                        <w:p w14:paraId="5440F9C2" w14:textId="77777777" w:rsidR="00341FE2" w:rsidRPr="00777FA0" w:rsidRDefault="00341FE2" w:rsidP="00777F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94C7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0;margin-top:40pt;width:430.2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7Hrw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" filled="f" stroked="f">
              <v:textbox inset="0,0,0,0">
                <w:txbxContent>
                  <w:p w14:paraId="137D981B" w14:textId="20068454" w:rsidR="00341FE2" w:rsidRPr="00CA6E16" w:rsidRDefault="00D3598B" w:rsidP="003A3A23">
                    <w:pPr>
                      <w:pStyle w:val="returnaddressbottom"/>
                      <w:jc w:val="center"/>
                    </w:pPr>
                    <w:r>
                      <w:t>160</w:t>
                    </w:r>
                    <w:r w:rsidR="00CF3DA6">
                      <w:t>0 Broadway</w:t>
                    </w:r>
                    <w:r w:rsidR="00341FE2" w:rsidRPr="00CA6E16">
                      <w:t xml:space="preserve">, </w:t>
                    </w:r>
                    <w:r>
                      <w:t>Suite 22</w:t>
                    </w:r>
                    <w:r w:rsidR="00CF3DA6">
                      <w:t>00</w:t>
                    </w:r>
                    <w:r w:rsidR="00341FE2" w:rsidRPr="00CA6E16">
                      <w:t xml:space="preserve">, Denver, CO </w:t>
                    </w:r>
                    <w:r w:rsidR="00CF3DA6">
                      <w:t>80202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P 303</w:t>
                    </w:r>
                    <w:r w:rsidR="00341FE2" w:rsidRPr="00CA6E16">
                      <w:t>.</w:t>
                    </w:r>
                    <w:r w:rsidR="00117CB7">
                      <w:t>8</w:t>
                    </w:r>
                    <w:r w:rsidR="00956D30">
                      <w:t>6</w:t>
                    </w:r>
                    <w:r w:rsidR="00117CB7">
                      <w:t>2-3001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341FE2" w:rsidRPr="00CA6E16">
                      <w:t xml:space="preserve">F </w:t>
                    </w:r>
                    <w:r w:rsidR="00683408" w:rsidRPr="00683408">
                      <w:t xml:space="preserve">303.996.1330 </w:t>
                    </w:r>
                    <w:r w:rsidR="00341FE2" w:rsidRPr="00CA6E16">
                      <w:rPr>
                        <w:rFonts w:ascii="Times New Roman" w:hAnsi="Times New Roman"/>
                      </w:rPr>
                      <w:t> </w:t>
                    </w:r>
                    <w:r w:rsidR="00CF3DA6">
                      <w:t>highered.colorado.gov</w:t>
                    </w:r>
                    <w:r w:rsidR="002928DA">
                      <w:t>/</w:t>
                    </w:r>
                    <w:proofErr w:type="spellStart"/>
                    <w:r w:rsidR="003A3A23">
                      <w:t>dpos</w:t>
                    </w:r>
                    <w:proofErr w:type="spellEnd"/>
                  </w:p>
                  <w:p w14:paraId="5440F9C2" w14:textId="77777777" w:rsidR="00341FE2" w:rsidRPr="00777FA0" w:rsidRDefault="00341FE2" w:rsidP="00777FA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DAA755" wp14:editId="111F5A8B">
          <wp:simplePos x="0" y="0"/>
          <wp:positionH relativeFrom="column">
            <wp:posOffset>5600065</wp:posOffset>
          </wp:positionH>
          <wp:positionV relativeFrom="paragraph">
            <wp:posOffset>217805</wp:posOffset>
          </wp:positionV>
          <wp:extent cx="727710" cy="731520"/>
          <wp:effectExtent l="0" t="0" r="0" b="0"/>
          <wp:wrapNone/>
          <wp:docPr id="7" name="Picture 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72E2" w14:textId="77777777" w:rsidR="00341FE2" w:rsidRDefault="00341FE2" w:rsidP="002C0653">
      <w:r>
        <w:separator/>
      </w:r>
    </w:p>
  </w:footnote>
  <w:footnote w:type="continuationSeparator" w:id="0">
    <w:p w14:paraId="4A24940E" w14:textId="77777777" w:rsidR="00341FE2" w:rsidRDefault="00341FE2" w:rsidP="002C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FCED" w14:textId="77777777" w:rsidR="00341FE2" w:rsidRPr="001D1E2A" w:rsidRDefault="00341FE2" w:rsidP="002C0653">
    <w:pPr>
      <w:pStyle w:val="Header"/>
      <w:tabs>
        <w:tab w:val="clear" w:pos="4320"/>
      </w:tabs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1D3"/>
    <w:multiLevelType w:val="hybridMultilevel"/>
    <w:tmpl w:val="50EA85D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CC1E00"/>
    <w:multiLevelType w:val="hybridMultilevel"/>
    <w:tmpl w:val="0F0A63A8"/>
    <w:lvl w:ilvl="0" w:tplc="821A960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94C24CD0">
      <w:start w:val="1"/>
      <w:numFmt w:val="lowerLetter"/>
      <w:lvlText w:val="(%2)"/>
      <w:lvlJc w:val="left"/>
      <w:pPr>
        <w:tabs>
          <w:tab w:val="num" w:pos="2190"/>
        </w:tabs>
        <w:ind w:left="219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DB0103"/>
    <w:multiLevelType w:val="hybridMultilevel"/>
    <w:tmpl w:val="D9B6A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8A64EA"/>
    <w:multiLevelType w:val="hybridMultilevel"/>
    <w:tmpl w:val="1A50B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9F"/>
    <w:rsid w:val="000115AA"/>
    <w:rsid w:val="000239DC"/>
    <w:rsid w:val="00036226"/>
    <w:rsid w:val="00040782"/>
    <w:rsid w:val="00063A04"/>
    <w:rsid w:val="000B758A"/>
    <w:rsid w:val="000E453B"/>
    <w:rsid w:val="00104410"/>
    <w:rsid w:val="0011379F"/>
    <w:rsid w:val="00117CB7"/>
    <w:rsid w:val="00153FB0"/>
    <w:rsid w:val="00155AD9"/>
    <w:rsid w:val="001A2C38"/>
    <w:rsid w:val="001B43BC"/>
    <w:rsid w:val="001C5203"/>
    <w:rsid w:val="001D1E2A"/>
    <w:rsid w:val="001D36E1"/>
    <w:rsid w:val="001F64C2"/>
    <w:rsid w:val="002049B4"/>
    <w:rsid w:val="002064B3"/>
    <w:rsid w:val="00275AEC"/>
    <w:rsid w:val="002927F4"/>
    <w:rsid w:val="002928DA"/>
    <w:rsid w:val="002C0653"/>
    <w:rsid w:val="00305B38"/>
    <w:rsid w:val="00306A3B"/>
    <w:rsid w:val="0032792E"/>
    <w:rsid w:val="00330FF5"/>
    <w:rsid w:val="00341FE2"/>
    <w:rsid w:val="003443AD"/>
    <w:rsid w:val="003479B0"/>
    <w:rsid w:val="00375015"/>
    <w:rsid w:val="00377EF5"/>
    <w:rsid w:val="00383D7D"/>
    <w:rsid w:val="003A3A23"/>
    <w:rsid w:val="003B0E8A"/>
    <w:rsid w:val="003D2487"/>
    <w:rsid w:val="00453521"/>
    <w:rsid w:val="004D64F5"/>
    <w:rsid w:val="004E3DEC"/>
    <w:rsid w:val="005001F5"/>
    <w:rsid w:val="005042BD"/>
    <w:rsid w:val="00521CEE"/>
    <w:rsid w:val="00523EBF"/>
    <w:rsid w:val="00527478"/>
    <w:rsid w:val="00532260"/>
    <w:rsid w:val="0053719B"/>
    <w:rsid w:val="00596E11"/>
    <w:rsid w:val="005E015F"/>
    <w:rsid w:val="005E227D"/>
    <w:rsid w:val="005E6DA7"/>
    <w:rsid w:val="00683408"/>
    <w:rsid w:val="00684FEF"/>
    <w:rsid w:val="006A49E8"/>
    <w:rsid w:val="006D4BD4"/>
    <w:rsid w:val="006E41FA"/>
    <w:rsid w:val="00711A15"/>
    <w:rsid w:val="007176D7"/>
    <w:rsid w:val="00777FA0"/>
    <w:rsid w:val="00780B72"/>
    <w:rsid w:val="007C5B65"/>
    <w:rsid w:val="007E0426"/>
    <w:rsid w:val="00800870"/>
    <w:rsid w:val="0080406A"/>
    <w:rsid w:val="00807518"/>
    <w:rsid w:val="00854709"/>
    <w:rsid w:val="008A1102"/>
    <w:rsid w:val="008F23F6"/>
    <w:rsid w:val="00913C05"/>
    <w:rsid w:val="009276DB"/>
    <w:rsid w:val="00956D30"/>
    <w:rsid w:val="00957306"/>
    <w:rsid w:val="00994F48"/>
    <w:rsid w:val="009A056E"/>
    <w:rsid w:val="009F34F1"/>
    <w:rsid w:val="00A23E5A"/>
    <w:rsid w:val="00A63610"/>
    <w:rsid w:val="00A70995"/>
    <w:rsid w:val="00A84EE7"/>
    <w:rsid w:val="00AE5C6C"/>
    <w:rsid w:val="00B04C4C"/>
    <w:rsid w:val="00B94D52"/>
    <w:rsid w:val="00BB3E88"/>
    <w:rsid w:val="00C063D4"/>
    <w:rsid w:val="00C4586F"/>
    <w:rsid w:val="00C71B4D"/>
    <w:rsid w:val="00C72BCD"/>
    <w:rsid w:val="00C850B4"/>
    <w:rsid w:val="00CA1A1D"/>
    <w:rsid w:val="00CF3DA6"/>
    <w:rsid w:val="00D167B4"/>
    <w:rsid w:val="00D3598B"/>
    <w:rsid w:val="00D432E6"/>
    <w:rsid w:val="00D47CD7"/>
    <w:rsid w:val="00E35C0C"/>
    <w:rsid w:val="00E4712B"/>
    <w:rsid w:val="00E56B0B"/>
    <w:rsid w:val="00EB4C5F"/>
    <w:rsid w:val="00EE5C66"/>
    <w:rsid w:val="00F11460"/>
    <w:rsid w:val="00F2179C"/>
    <w:rsid w:val="00F25A1E"/>
    <w:rsid w:val="00F36FBF"/>
    <w:rsid w:val="00F76694"/>
    <w:rsid w:val="00FA35BB"/>
    <w:rsid w:val="00FC0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85379"/>
  <w15:docId w15:val="{D08E102F-2B5D-4505-B492-D9A5F4AF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5BC7"/>
    <w:rPr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C06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rsid w:val="000407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F3198D"/>
    <w:pPr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0653"/>
    <w:rPr>
      <w:rFonts w:ascii="Times" w:hAnsi="Times"/>
      <w:b/>
      <w:bCs/>
      <w:sz w:val="27"/>
      <w:szCs w:val="27"/>
      <w:lang w:eastAsia="en-US"/>
    </w:rPr>
  </w:style>
  <w:style w:type="paragraph" w:styleId="BodyText">
    <w:name w:val="Body Text"/>
    <w:basedOn w:val="Normal"/>
    <w:link w:val="BodyTextChar"/>
    <w:rsid w:val="002927F4"/>
    <w:pPr>
      <w:jc w:val="both"/>
    </w:pPr>
    <w:rPr>
      <w:rFonts w:ascii="Bookman Old Style" w:eastAsia="Times New Roman" w:hAnsi="Bookman Old Style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927F4"/>
    <w:rPr>
      <w:rFonts w:ascii="Bookman Old Style" w:eastAsia="Times New Roman" w:hAnsi="Bookman Old Style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927F4"/>
    <w:pPr>
      <w:ind w:left="720"/>
    </w:pPr>
    <w:rPr>
      <w:rFonts w:ascii="Bookman Old Style" w:eastAsia="Times New Roman" w:hAnsi="Bookman Old Style"/>
      <w:sz w:val="22"/>
      <w:szCs w:val="20"/>
    </w:rPr>
  </w:style>
  <w:style w:type="character" w:styleId="Hyperlink">
    <w:name w:val="Hyperlink"/>
    <w:rsid w:val="00C063D4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04078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40782"/>
    <w:pPr>
      <w:spacing w:after="120"/>
      <w:ind w:left="36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0782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rsid w:val="00A84EE7"/>
    <w:rPr>
      <w:lang w:eastAsia="en-US"/>
    </w:rPr>
  </w:style>
  <w:style w:type="table" w:styleId="TableGrid">
    <w:name w:val="Table Grid"/>
    <w:basedOn w:val="TableNormal"/>
    <w:rsid w:val="001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EDE6-B680-42EC-BCAA-3710F56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Andrea</dc:creator>
  <cp:lastModifiedBy>Amy Knoblauch</cp:lastModifiedBy>
  <cp:revision>3</cp:revision>
  <cp:lastPrinted>2014-03-06T20:35:00Z</cp:lastPrinted>
  <dcterms:created xsi:type="dcterms:W3CDTF">2020-06-24T22:29:00Z</dcterms:created>
  <dcterms:modified xsi:type="dcterms:W3CDTF">2020-06-24T23:10:00Z</dcterms:modified>
</cp:coreProperties>
</file>